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AA" w:rsidRPr="008C7FAA" w:rsidRDefault="008C7FAA" w:rsidP="008C7FA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7FAA">
        <w:rPr>
          <w:b/>
          <w:sz w:val="28"/>
          <w:szCs w:val="28"/>
        </w:rPr>
        <w:t>цифровой отчет по мероприятию</w:t>
      </w:r>
    </w:p>
    <w:p w:rsidR="008C7FAA" w:rsidRPr="008C7FAA" w:rsidRDefault="008C7FAA" w:rsidP="008C7FAA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C7FAA" w:rsidRPr="008C7FAA" w:rsidTr="007F7E6E">
        <w:tc>
          <w:tcPr>
            <w:tcW w:w="3794" w:type="dxa"/>
            <w:hideMark/>
          </w:tcPr>
          <w:p w:rsidR="008C7FAA" w:rsidRPr="008C7FAA" w:rsidRDefault="008C7FAA" w:rsidP="008C7FAA">
            <w:pPr>
              <w:rPr>
                <w:b/>
              </w:rPr>
            </w:pPr>
            <w:r w:rsidRPr="008C7FAA"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8C7FAA" w:rsidRPr="008C7FAA" w:rsidRDefault="008C7FAA" w:rsidP="008C7FAA">
            <w:r w:rsidRPr="008C7FAA">
              <w:t>«История и археология»</w:t>
            </w:r>
          </w:p>
          <w:p w:rsidR="008C7FAA" w:rsidRPr="008C7FAA" w:rsidRDefault="008C7FAA" w:rsidP="008C7FAA"/>
        </w:tc>
      </w:tr>
      <w:tr w:rsidR="008C7FAA" w:rsidRPr="008C7FAA" w:rsidTr="007F7E6E">
        <w:tc>
          <w:tcPr>
            <w:tcW w:w="3794" w:type="dxa"/>
            <w:hideMark/>
          </w:tcPr>
          <w:p w:rsidR="008C7FAA" w:rsidRPr="008C7FAA" w:rsidRDefault="008C7FAA" w:rsidP="008C7FAA">
            <w:pPr>
              <w:rPr>
                <w:b/>
              </w:rPr>
            </w:pPr>
            <w:r w:rsidRPr="008C7FAA">
              <w:rPr>
                <w:b/>
              </w:rPr>
              <w:t xml:space="preserve">Наименование </w:t>
            </w:r>
            <w:proofErr w:type="gramStart"/>
            <w:r w:rsidRPr="008C7FAA">
              <w:rPr>
                <w:b/>
              </w:rPr>
              <w:t>структурного подразделения</w:t>
            </w:r>
            <w:proofErr w:type="gramEnd"/>
            <w:r w:rsidRPr="008C7FAA">
              <w:rPr>
                <w:b/>
              </w:rPr>
              <w:t xml:space="preserve"> проводившего</w:t>
            </w:r>
            <w:r w:rsidRPr="008C7FAA">
              <w:t xml:space="preserve"> </w:t>
            </w:r>
            <w:r w:rsidRPr="008C7FAA">
              <w:rPr>
                <w:b/>
              </w:rPr>
              <w:t>мероприятие:</w:t>
            </w:r>
          </w:p>
        </w:tc>
        <w:tc>
          <w:tcPr>
            <w:tcW w:w="5812" w:type="dxa"/>
            <w:hideMark/>
          </w:tcPr>
          <w:p w:rsidR="008C7FAA" w:rsidRPr="008C7FAA" w:rsidRDefault="008C7FAA" w:rsidP="008C7FAA">
            <w:r w:rsidRPr="008C7FAA">
              <w:t xml:space="preserve">Преподаватели </w:t>
            </w:r>
            <w:proofErr w:type="spellStart"/>
            <w:r w:rsidRPr="008C7FAA">
              <w:t>документоведческих</w:t>
            </w:r>
            <w:proofErr w:type="spellEnd"/>
            <w:r w:rsidRPr="008C7FAA">
              <w:t xml:space="preserve"> дисциплин</w:t>
            </w:r>
          </w:p>
        </w:tc>
      </w:tr>
      <w:tr w:rsidR="008C7FAA" w:rsidRPr="008C7FAA" w:rsidTr="007F7E6E">
        <w:tc>
          <w:tcPr>
            <w:tcW w:w="3794" w:type="dxa"/>
            <w:hideMark/>
          </w:tcPr>
          <w:p w:rsidR="008C7FAA" w:rsidRPr="008C7FAA" w:rsidRDefault="008C7FAA" w:rsidP="008C7FAA">
            <w:pPr>
              <w:rPr>
                <w:b/>
              </w:rPr>
            </w:pPr>
            <w:r w:rsidRPr="008C7FAA">
              <w:rPr>
                <w:b/>
              </w:rPr>
              <w:t>Дата проведения</w:t>
            </w:r>
            <w:r w:rsidRPr="008C7FAA">
              <w:t>:</w:t>
            </w:r>
          </w:p>
        </w:tc>
        <w:tc>
          <w:tcPr>
            <w:tcW w:w="5812" w:type="dxa"/>
          </w:tcPr>
          <w:p w:rsidR="008C7FAA" w:rsidRPr="008C7FAA" w:rsidRDefault="008C7FAA" w:rsidP="008C7FAA">
            <w:r>
              <w:t xml:space="preserve">10 ЯНВАРЯ </w:t>
            </w:r>
            <w:r w:rsidRPr="008C7FAA">
              <w:t>2019 года</w:t>
            </w:r>
          </w:p>
          <w:p w:rsidR="008C7FAA" w:rsidRPr="008C7FAA" w:rsidRDefault="008C7FAA" w:rsidP="008C7FAA"/>
        </w:tc>
      </w:tr>
      <w:tr w:rsidR="008C7FAA" w:rsidRPr="008C7FAA" w:rsidTr="007F7E6E">
        <w:tc>
          <w:tcPr>
            <w:tcW w:w="3794" w:type="dxa"/>
          </w:tcPr>
          <w:p w:rsidR="008C7FAA" w:rsidRPr="008C7FAA" w:rsidRDefault="008C7FAA" w:rsidP="008C7FAA">
            <w:r w:rsidRPr="008C7FAA">
              <w:rPr>
                <w:b/>
              </w:rPr>
              <w:t>Мероприятие</w:t>
            </w:r>
            <w:r w:rsidRPr="008C7FAA">
              <w:t>:</w:t>
            </w:r>
          </w:p>
          <w:p w:rsidR="008C7FAA" w:rsidRPr="008C7FAA" w:rsidRDefault="008C7FAA" w:rsidP="008C7FAA">
            <w:pPr>
              <w:rPr>
                <w:b/>
              </w:rPr>
            </w:pPr>
          </w:p>
        </w:tc>
        <w:tc>
          <w:tcPr>
            <w:tcW w:w="5812" w:type="dxa"/>
          </w:tcPr>
          <w:p w:rsidR="008C7FAA" w:rsidRPr="008C7FAA" w:rsidRDefault="008C7FAA" w:rsidP="008C7FAA">
            <w:pPr>
              <w:ind w:left="34"/>
            </w:pPr>
            <w:r>
              <w:t>Заседание РУМО</w:t>
            </w:r>
          </w:p>
          <w:p w:rsidR="008C7FAA" w:rsidRPr="008C7FAA" w:rsidRDefault="008C7FAA" w:rsidP="008C7FAA">
            <w:pPr>
              <w:ind w:left="34"/>
            </w:pPr>
          </w:p>
        </w:tc>
      </w:tr>
      <w:tr w:rsidR="008C7FAA" w:rsidRPr="008C7FAA" w:rsidTr="007F7E6E">
        <w:tc>
          <w:tcPr>
            <w:tcW w:w="3794" w:type="dxa"/>
          </w:tcPr>
          <w:p w:rsidR="008C7FAA" w:rsidRPr="008C7FAA" w:rsidRDefault="008C7FAA" w:rsidP="008C7FAA">
            <w:r w:rsidRPr="008C7FAA">
              <w:rPr>
                <w:b/>
              </w:rPr>
              <w:t>Ответственные за организацию</w:t>
            </w:r>
            <w:r w:rsidRPr="008C7FAA">
              <w:t xml:space="preserve">: </w:t>
            </w:r>
          </w:p>
          <w:p w:rsidR="008C7FAA" w:rsidRPr="008C7FAA" w:rsidRDefault="008C7FAA" w:rsidP="008C7FAA">
            <w:pPr>
              <w:rPr>
                <w:b/>
              </w:rPr>
            </w:pPr>
          </w:p>
        </w:tc>
        <w:tc>
          <w:tcPr>
            <w:tcW w:w="5812" w:type="dxa"/>
          </w:tcPr>
          <w:p w:rsidR="008C7FAA" w:rsidRPr="008C7FAA" w:rsidRDefault="008C7FAA" w:rsidP="008C7FAA">
            <w:pPr>
              <w:ind w:left="34"/>
            </w:pPr>
            <w:r w:rsidRPr="008C7FAA">
              <w:t>ГБПОУ «</w:t>
            </w:r>
            <w:r>
              <w:t>Пермский колледж транспорта и сервиса»</w:t>
            </w:r>
          </w:p>
          <w:p w:rsidR="008C7FAA" w:rsidRPr="008C7FAA" w:rsidRDefault="008C7FAA" w:rsidP="008C7FAA">
            <w:pPr>
              <w:ind w:left="34"/>
            </w:pPr>
            <w:r>
              <w:t>Зуева Е.</w:t>
            </w:r>
            <w:r w:rsidRPr="008C7FAA">
              <w:t>Н. - преподаватель</w:t>
            </w:r>
          </w:p>
          <w:p w:rsidR="008C7FAA" w:rsidRPr="008C7FAA" w:rsidRDefault="008C7FAA" w:rsidP="008C7FAA"/>
        </w:tc>
      </w:tr>
    </w:tbl>
    <w:p w:rsidR="008C7FAA" w:rsidRPr="008C7FAA" w:rsidRDefault="008C7FAA" w:rsidP="008C7FAA">
      <w:pPr>
        <w:jc w:val="both"/>
        <w:rPr>
          <w:b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868"/>
        <w:gridCol w:w="1152"/>
        <w:gridCol w:w="1200"/>
        <w:gridCol w:w="784"/>
        <w:gridCol w:w="852"/>
      </w:tblGrid>
      <w:tr w:rsidR="008C7FAA" w:rsidRPr="008C7FAA" w:rsidTr="007B7E0E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речень образовательных</w:t>
            </w:r>
          </w:p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организаций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Кол-во человек, принявших участие в мероприятии, в том числе: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Всего</w:t>
            </w:r>
          </w:p>
        </w:tc>
      </w:tr>
      <w:tr w:rsidR="008C7FAA" w:rsidRPr="008C7FAA" w:rsidTr="007B7E0E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AA" w:rsidRPr="008C7FAA" w:rsidRDefault="008C7FAA" w:rsidP="008C7FAA">
            <w:pPr>
              <w:rPr>
                <w:rFonts w:eastAsia="Calibri"/>
                <w:lang w:eastAsia="en-US"/>
              </w:rPr>
            </w:pPr>
          </w:p>
        </w:tc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AA" w:rsidRPr="008C7FAA" w:rsidRDefault="008C7FAA" w:rsidP="008C7FAA">
            <w:pPr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дагог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студен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hanging="74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др. лица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AA" w:rsidRPr="008C7FAA" w:rsidRDefault="008C7FAA" w:rsidP="008C7FAA">
            <w:pPr>
              <w:rPr>
                <w:rFonts w:eastAsia="Calibri"/>
                <w:lang w:eastAsia="en-US"/>
              </w:rPr>
            </w:pPr>
          </w:p>
        </w:tc>
      </w:tr>
      <w:tr w:rsidR="008C7FAA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</w:t>
            </w:r>
            <w:proofErr w:type="spellStart"/>
            <w:r w:rsidRPr="008C7FAA">
              <w:t>Краснокамский</w:t>
            </w:r>
            <w:proofErr w:type="spellEnd"/>
            <w:r w:rsidRPr="008C7FAA">
              <w:t xml:space="preserve"> политехнический техникум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7B7E0E" w:rsidP="008C7F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7B7E0E" w:rsidP="008C7F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C7FAA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ЧПОУ «Финансово-экономически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7B7E0E" w:rsidP="008C7F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7B7E0E" w:rsidP="008C7F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8C7FAA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Пермский колледж транспорта и сервис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7B7E0E" w:rsidP="008C7F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7B7E0E" w:rsidP="008C7FA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B7E0E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8"/>
              <w:contextualSpacing/>
            </w:pPr>
            <w:r w:rsidRPr="008C7FAA">
              <w:t>ГБПОУ «Краевой колледж предпринимательств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8"/>
              <w:contextualSpacing/>
            </w:pPr>
            <w:r w:rsidRPr="008C7FAA">
              <w:t>Колледж профессионального образования ПГНИ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ind w:left="8"/>
              <w:contextualSpacing/>
            </w:pPr>
            <w:r w:rsidRPr="008C7FAA">
              <w:t xml:space="preserve">ГБПОУ «Соликамский </w:t>
            </w:r>
            <w:r>
              <w:t>политехнический техникум</w:t>
            </w:r>
            <w:r w:rsidRPr="008C7FAA">
              <w:t xml:space="preserve">»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8"/>
              <w:contextualSpacing/>
            </w:pPr>
            <w:r w:rsidRPr="008C7FAA">
              <w:t xml:space="preserve">ГБПОУ «Пермский радиотехнический колледж им. А.С. Попова»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ind w:left="8"/>
              <w:contextualSpacing/>
            </w:pPr>
            <w:r w:rsidRPr="008C7FAA">
              <w:t>ГБПОУ «Краевой политехнически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B7E0E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ind w:left="8"/>
              <w:contextualSpacing/>
            </w:pPr>
            <w:r>
              <w:t>ГБПОУ «</w:t>
            </w:r>
            <w:proofErr w:type="spellStart"/>
            <w:r>
              <w:t>Березниковский</w:t>
            </w:r>
            <w:proofErr w:type="spellEnd"/>
            <w:r>
              <w:t xml:space="preserve"> техникум профессиональных технолог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B7E0E">
        <w:tc>
          <w:tcPr>
            <w:tcW w:w="2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jc w:val="right"/>
              <w:rPr>
                <w:b/>
              </w:rPr>
            </w:pPr>
            <w:r w:rsidRPr="008C7FAA">
              <w:rPr>
                <w:b/>
              </w:rPr>
              <w:t>ИТ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7B7E0E" w:rsidRPr="008C7FAA" w:rsidTr="007B7E0E">
        <w:tc>
          <w:tcPr>
            <w:tcW w:w="2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B7E0E">
            <w:pPr>
              <w:jc w:val="both"/>
              <w:rPr>
                <w:b/>
              </w:rPr>
            </w:pPr>
            <w:r w:rsidRPr="008C7FAA"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B7E0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C7FAA" w:rsidRPr="008C7FAA" w:rsidRDefault="008C7FAA" w:rsidP="008C7FAA">
      <w:pPr>
        <w:ind w:firstLine="720"/>
        <w:jc w:val="both"/>
        <w:rPr>
          <w:sz w:val="28"/>
          <w:szCs w:val="28"/>
        </w:rPr>
      </w:pPr>
    </w:p>
    <w:p w:rsidR="00037B7A" w:rsidRDefault="00037B7A" w:rsidP="008C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7B7A" w:rsidRDefault="00037B7A" w:rsidP="00037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фровой отчет по мероприятию</w:t>
      </w:r>
    </w:p>
    <w:p w:rsidR="00037B7A" w:rsidRDefault="00037B7A" w:rsidP="00037B7A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37B7A" w:rsidTr="00037B7A">
        <w:tc>
          <w:tcPr>
            <w:tcW w:w="3794" w:type="dxa"/>
            <w:hideMark/>
          </w:tcPr>
          <w:p w:rsidR="00037B7A" w:rsidRDefault="00037B7A" w:rsidP="00037B7A">
            <w:pPr>
              <w:rPr>
                <w:b/>
              </w:rPr>
            </w:pPr>
            <w:r>
              <w:rPr>
                <w:b/>
              </w:rPr>
              <w:t>Наименование УМО:</w:t>
            </w:r>
          </w:p>
        </w:tc>
        <w:tc>
          <w:tcPr>
            <w:tcW w:w="5812" w:type="dxa"/>
            <w:hideMark/>
          </w:tcPr>
          <w:p w:rsidR="00037B7A" w:rsidRDefault="00037B7A" w:rsidP="00037B7A">
            <w:r>
              <w:t>«История и археология»</w:t>
            </w:r>
          </w:p>
        </w:tc>
      </w:tr>
      <w:tr w:rsidR="00037B7A" w:rsidTr="00037B7A">
        <w:tc>
          <w:tcPr>
            <w:tcW w:w="3794" w:type="dxa"/>
          </w:tcPr>
          <w:p w:rsidR="00037B7A" w:rsidRDefault="00037B7A" w:rsidP="00037B7A">
            <w:pPr>
              <w:rPr>
                <w:b/>
              </w:rPr>
            </w:pPr>
          </w:p>
        </w:tc>
        <w:tc>
          <w:tcPr>
            <w:tcW w:w="5812" w:type="dxa"/>
          </w:tcPr>
          <w:p w:rsidR="00037B7A" w:rsidRDefault="00037B7A" w:rsidP="00037B7A"/>
        </w:tc>
      </w:tr>
      <w:tr w:rsidR="00037B7A" w:rsidTr="00037B7A">
        <w:tc>
          <w:tcPr>
            <w:tcW w:w="3794" w:type="dxa"/>
            <w:hideMark/>
          </w:tcPr>
          <w:p w:rsidR="00037B7A" w:rsidRDefault="00037B7A" w:rsidP="00037B7A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  <w:r>
              <w:t>:</w:t>
            </w:r>
          </w:p>
        </w:tc>
        <w:tc>
          <w:tcPr>
            <w:tcW w:w="5812" w:type="dxa"/>
            <w:hideMark/>
          </w:tcPr>
          <w:p w:rsidR="00037B7A" w:rsidRDefault="00037B7A" w:rsidP="00037B7A">
            <w:r>
              <w:t>23-27 января 2019 года</w:t>
            </w:r>
          </w:p>
        </w:tc>
      </w:tr>
      <w:tr w:rsidR="00037B7A" w:rsidTr="00037B7A">
        <w:tc>
          <w:tcPr>
            <w:tcW w:w="3794" w:type="dxa"/>
          </w:tcPr>
          <w:p w:rsidR="00037B7A" w:rsidRDefault="00037B7A" w:rsidP="00037B7A">
            <w:pPr>
              <w:rPr>
                <w:b/>
              </w:rPr>
            </w:pPr>
          </w:p>
          <w:p w:rsidR="00037B7A" w:rsidRDefault="00037B7A" w:rsidP="00037B7A">
            <w:r>
              <w:rPr>
                <w:b/>
              </w:rPr>
              <w:t>Мероприятие</w:t>
            </w:r>
            <w:r>
              <w:t>:</w:t>
            </w:r>
          </w:p>
          <w:p w:rsidR="00037B7A" w:rsidRDefault="00037B7A" w:rsidP="00037B7A">
            <w:pPr>
              <w:rPr>
                <w:b/>
              </w:rPr>
            </w:pPr>
          </w:p>
        </w:tc>
        <w:tc>
          <w:tcPr>
            <w:tcW w:w="5812" w:type="dxa"/>
            <w:hideMark/>
          </w:tcPr>
          <w:p w:rsidR="00037B7A" w:rsidRDefault="00037B7A" w:rsidP="00037B7A">
            <w:pPr>
              <w:ind w:left="34"/>
            </w:pPr>
          </w:p>
          <w:p w:rsidR="00037B7A" w:rsidRDefault="00037B7A" w:rsidP="00037B7A">
            <w:pPr>
              <w:ind w:left="34"/>
            </w:pPr>
            <w:r>
              <w:t>Открытый региональный чемпионат Пермского края «Молодые профессионалы» (</w:t>
            </w:r>
            <w:r>
              <w:rPr>
                <w:lang w:val="en-US"/>
              </w:rPr>
              <w:t>WSR</w:t>
            </w:r>
            <w:r w:rsidRPr="00CB5A34">
              <w:t>)</w:t>
            </w:r>
            <w:r>
              <w:t xml:space="preserve"> </w:t>
            </w:r>
          </w:p>
        </w:tc>
      </w:tr>
      <w:tr w:rsidR="00037B7A" w:rsidTr="00037B7A">
        <w:tc>
          <w:tcPr>
            <w:tcW w:w="3794" w:type="dxa"/>
          </w:tcPr>
          <w:p w:rsidR="00037B7A" w:rsidRDefault="00037B7A" w:rsidP="00037B7A">
            <w:pPr>
              <w:rPr>
                <w:b/>
              </w:rPr>
            </w:pPr>
          </w:p>
          <w:p w:rsidR="00037B7A" w:rsidRDefault="00037B7A" w:rsidP="00037B7A">
            <w:r>
              <w:rPr>
                <w:b/>
              </w:rPr>
              <w:t>Ответственные за организацию</w:t>
            </w:r>
            <w:r>
              <w:t xml:space="preserve">: </w:t>
            </w:r>
          </w:p>
          <w:p w:rsidR="00037B7A" w:rsidRDefault="00037B7A" w:rsidP="00037B7A">
            <w:pPr>
              <w:rPr>
                <w:b/>
              </w:rPr>
            </w:pPr>
          </w:p>
        </w:tc>
        <w:tc>
          <w:tcPr>
            <w:tcW w:w="5812" w:type="dxa"/>
            <w:hideMark/>
          </w:tcPr>
          <w:p w:rsidR="00037B7A" w:rsidRDefault="00037B7A" w:rsidP="00037B7A">
            <w:pPr>
              <w:ind w:left="34"/>
            </w:pPr>
          </w:p>
          <w:p w:rsidR="00037B7A" w:rsidRDefault="00037B7A" w:rsidP="00037B7A">
            <w:pPr>
              <w:ind w:left="34"/>
            </w:pPr>
            <w:r>
              <w:t xml:space="preserve">ГБПОУ «Пермский колледж транспорта и сервиса»  </w:t>
            </w:r>
          </w:p>
          <w:p w:rsidR="00037B7A" w:rsidRDefault="00037B7A" w:rsidP="00037B7A">
            <w:pPr>
              <w:ind w:left="34"/>
            </w:pPr>
            <w:r>
              <w:t>Зуева Е.Н.</w:t>
            </w:r>
          </w:p>
          <w:p w:rsidR="00037B7A" w:rsidRDefault="00037B7A" w:rsidP="00037B7A">
            <w:pPr>
              <w:ind w:left="34"/>
            </w:pPr>
            <w:r w:rsidRPr="00037B7A">
              <w:t>КГАПОУ "Краевой политехнический колледж"</w:t>
            </w:r>
          </w:p>
          <w:p w:rsidR="00037B7A" w:rsidRPr="00037B7A" w:rsidRDefault="00037B7A" w:rsidP="00037B7A">
            <w:pPr>
              <w:ind w:left="34"/>
            </w:pPr>
            <w:proofErr w:type="spellStart"/>
            <w:r>
              <w:t>Вычужанова</w:t>
            </w:r>
            <w:proofErr w:type="spellEnd"/>
            <w:r>
              <w:t xml:space="preserve"> Г.Н.</w:t>
            </w:r>
          </w:p>
        </w:tc>
      </w:tr>
    </w:tbl>
    <w:p w:rsidR="00037B7A" w:rsidRDefault="00037B7A" w:rsidP="00037B7A">
      <w:pPr>
        <w:jc w:val="both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70"/>
        <w:gridCol w:w="1277"/>
        <w:gridCol w:w="1277"/>
        <w:gridCol w:w="1134"/>
        <w:gridCol w:w="979"/>
      </w:tblGrid>
      <w:tr w:rsidR="00037B7A" w:rsidTr="00037B7A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разовательных</w:t>
            </w:r>
          </w:p>
          <w:p w:rsid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й</w:t>
            </w: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ол-во человек, принявших участие в мероприятии, в том числ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</w:tr>
      <w:tr w:rsidR="00037B7A" w:rsidTr="00037B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7A" w:rsidRDefault="00037B7A" w:rsidP="00037B7A">
            <w:pPr>
              <w:rPr>
                <w:rFonts w:eastAsia="Calibri"/>
                <w:lang w:eastAsia="en-US"/>
              </w:rPr>
            </w:pPr>
          </w:p>
        </w:tc>
        <w:tc>
          <w:tcPr>
            <w:tcW w:w="2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7A" w:rsidRDefault="00037B7A" w:rsidP="00037B7A">
            <w:pPr>
              <w:rPr>
                <w:rFonts w:eastAsia="Calibri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едагог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бучающ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ind w:hanging="74"/>
              <w:jc w:val="center"/>
              <w:rPr>
                <w:sz w:val="22"/>
              </w:rPr>
            </w:pPr>
            <w:r>
              <w:rPr>
                <w:sz w:val="22"/>
              </w:rPr>
              <w:t>др. лица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7A" w:rsidRDefault="00037B7A" w:rsidP="00037B7A">
            <w:pPr>
              <w:rPr>
                <w:rFonts w:eastAsia="Calibri"/>
                <w:lang w:eastAsia="en-US"/>
              </w:rPr>
            </w:pP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Pr="00037B7A" w:rsidRDefault="00037B7A" w:rsidP="00037B7A">
            <w:r w:rsidRPr="00037B7A">
              <w:t>ГБПОУ «Пермский колледж транспорта и сервиса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r w:rsidRPr="00037B7A">
              <w:t xml:space="preserve">КГАПОУ </w:t>
            </w:r>
            <w:r>
              <w:t>«</w:t>
            </w:r>
            <w:r w:rsidRPr="00037B7A">
              <w:t>Крае</w:t>
            </w:r>
            <w:r>
              <w:t>вой колледж предпринимательства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r w:rsidRPr="00037B7A">
              <w:t xml:space="preserve">КГАПОУ </w:t>
            </w:r>
            <w:r>
              <w:t>«Краевой политехнический колледж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r>
              <w:t>ЧПОУ «Финансово-экономический колледж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r w:rsidRPr="00037B7A">
              <w:rPr>
                <w:color w:val="0D0D0D"/>
              </w:rPr>
              <w:t xml:space="preserve">ГАПОУ </w:t>
            </w:r>
            <w:r w:rsidRPr="00037B7A">
              <w:rPr>
                <w:color w:val="0D0D0D"/>
                <w:lang w:val="en-US"/>
              </w:rPr>
              <w:t>«</w:t>
            </w:r>
            <w:r w:rsidRPr="00037B7A">
              <w:rPr>
                <w:color w:val="0D0D0D"/>
              </w:rPr>
              <w:t>Соликамский политехнический техникум</w:t>
            </w:r>
            <w:r w:rsidRPr="00037B7A">
              <w:rPr>
                <w:color w:val="0D0D0D"/>
                <w:lang w:val="en-US"/>
              </w:rPr>
              <w:t>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widowControl w:val="0"/>
            </w:pPr>
            <w:r>
              <w:t>КГАПОУ «</w:t>
            </w:r>
            <w:r w:rsidRPr="00037B7A">
              <w:t>Пермский ра</w:t>
            </w:r>
            <w:r>
              <w:t xml:space="preserve">диотехнический колледж им. </w:t>
            </w:r>
            <w:proofErr w:type="spellStart"/>
            <w:r>
              <w:t>А.С.</w:t>
            </w:r>
            <w:r w:rsidRPr="00037B7A">
              <w:t>П</w:t>
            </w:r>
            <w:r>
              <w:t>опова</w:t>
            </w:r>
            <w:proofErr w:type="spellEnd"/>
            <w:r>
              <w:t>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widowControl w:val="0"/>
              <w:rPr>
                <w:color w:val="0D0D0D"/>
              </w:rPr>
            </w:pPr>
            <w:r w:rsidRPr="008C7FAA">
              <w:t xml:space="preserve">ГПОУ Ярославской области </w:t>
            </w:r>
            <w:r w:rsidRPr="007B057A">
              <w:rPr>
                <w:highlight w:val="yellow"/>
              </w:rPr>
              <w:t>«Ярославский торгово-экономический колледж»</w:t>
            </w:r>
            <w:r w:rsidRPr="008C7FAA"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3</w:t>
            </w:r>
          </w:p>
        </w:tc>
      </w:tr>
      <w:tr w:rsidR="00037B7A" w:rsidTr="00037B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widowControl w:val="0"/>
              <w:rPr>
                <w:color w:val="0D0D0D"/>
              </w:rPr>
            </w:pPr>
            <w:r w:rsidRPr="00037B7A">
              <w:t xml:space="preserve">КГБ ПОУ </w:t>
            </w:r>
            <w:r w:rsidRPr="007B057A">
              <w:rPr>
                <w:highlight w:val="yellow"/>
              </w:rPr>
              <w:t>«Красноярский педагогический колледж № 2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szCs w:val="24"/>
              </w:rPr>
            </w:pPr>
            <w:r w:rsidRPr="00037B7A">
              <w:rPr>
                <w:szCs w:val="24"/>
              </w:rPr>
              <w:t>2</w:t>
            </w:r>
          </w:p>
        </w:tc>
      </w:tr>
      <w:tr w:rsidR="00037B7A" w:rsidRPr="00065F9C" w:rsidTr="00037B7A"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b/>
                <w:szCs w:val="24"/>
              </w:rPr>
            </w:pPr>
            <w:r w:rsidRPr="00037B7A">
              <w:rPr>
                <w:b/>
                <w:szCs w:val="24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b/>
                <w:szCs w:val="24"/>
              </w:rPr>
            </w:pPr>
            <w:r w:rsidRPr="00037B7A">
              <w:rPr>
                <w:b/>
                <w:szCs w:val="24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b/>
                <w:szCs w:val="24"/>
              </w:rPr>
            </w:pPr>
            <w:r w:rsidRPr="00037B7A">
              <w:rPr>
                <w:b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A" w:rsidRPr="00037B7A" w:rsidRDefault="00037B7A" w:rsidP="00037B7A">
            <w:pPr>
              <w:pStyle w:val="a3"/>
              <w:jc w:val="center"/>
              <w:rPr>
                <w:b/>
                <w:szCs w:val="24"/>
              </w:rPr>
            </w:pPr>
            <w:r w:rsidRPr="00037B7A">
              <w:rPr>
                <w:b/>
                <w:szCs w:val="24"/>
              </w:rPr>
              <w:t>20</w:t>
            </w:r>
          </w:p>
        </w:tc>
      </w:tr>
      <w:tr w:rsidR="00037B7A" w:rsidRPr="00065F9C" w:rsidTr="00037B7A"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jc w:val="both"/>
              <w:rPr>
                <w:b/>
              </w:rPr>
            </w:pPr>
            <w:r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7A" w:rsidRDefault="00037B7A" w:rsidP="00037B7A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%</w:t>
            </w:r>
          </w:p>
          <w:p w:rsidR="00037B7A" w:rsidRPr="00065F9C" w:rsidRDefault="00037B7A" w:rsidP="00037B7A">
            <w:pPr>
              <w:pStyle w:val="a3"/>
              <w:jc w:val="center"/>
              <w:rPr>
                <w:b/>
                <w:szCs w:val="24"/>
              </w:rPr>
            </w:pPr>
          </w:p>
        </w:tc>
      </w:tr>
    </w:tbl>
    <w:p w:rsidR="00037B7A" w:rsidRPr="003F2033" w:rsidRDefault="00037B7A" w:rsidP="00037B7A">
      <w:pPr>
        <w:ind w:firstLine="720"/>
        <w:jc w:val="both"/>
        <w:rPr>
          <w:sz w:val="28"/>
          <w:szCs w:val="28"/>
        </w:rPr>
      </w:pPr>
    </w:p>
    <w:p w:rsidR="008C7FAA" w:rsidRDefault="008C7FAA" w:rsidP="008C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7FAA" w:rsidRPr="008C7FAA" w:rsidRDefault="008C7FAA" w:rsidP="008C7FAA">
      <w:pPr>
        <w:jc w:val="center"/>
        <w:rPr>
          <w:b/>
          <w:sz w:val="28"/>
          <w:szCs w:val="28"/>
        </w:rPr>
      </w:pPr>
      <w:r w:rsidRPr="008C7FAA">
        <w:rPr>
          <w:b/>
          <w:sz w:val="28"/>
          <w:szCs w:val="28"/>
        </w:rPr>
        <w:lastRenderedPageBreak/>
        <w:t>цифровой отчет по мероприятию</w:t>
      </w:r>
    </w:p>
    <w:p w:rsidR="008C7FAA" w:rsidRPr="008C7FAA" w:rsidRDefault="008C7FAA" w:rsidP="008C7FAA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7"/>
        <w:gridCol w:w="3157"/>
        <w:gridCol w:w="1711"/>
        <w:gridCol w:w="1152"/>
        <w:gridCol w:w="1200"/>
        <w:gridCol w:w="784"/>
        <w:gridCol w:w="852"/>
        <w:gridCol w:w="113"/>
      </w:tblGrid>
      <w:tr w:rsidR="008C7FAA" w:rsidRPr="008C7FAA" w:rsidTr="008C7FAA">
        <w:tc>
          <w:tcPr>
            <w:tcW w:w="3794" w:type="dxa"/>
            <w:gridSpan w:val="2"/>
            <w:hideMark/>
          </w:tcPr>
          <w:p w:rsidR="008C7FAA" w:rsidRPr="008C7FAA" w:rsidRDefault="008C7FAA" w:rsidP="008C7FAA">
            <w:pPr>
              <w:rPr>
                <w:b/>
              </w:rPr>
            </w:pPr>
            <w:r w:rsidRPr="008C7FAA">
              <w:rPr>
                <w:b/>
              </w:rPr>
              <w:t>Наименование УМО:</w:t>
            </w:r>
          </w:p>
        </w:tc>
        <w:tc>
          <w:tcPr>
            <w:tcW w:w="5812" w:type="dxa"/>
            <w:gridSpan w:val="6"/>
          </w:tcPr>
          <w:p w:rsidR="008C7FAA" w:rsidRPr="008C7FAA" w:rsidRDefault="008C7FAA" w:rsidP="008C7FAA">
            <w:r w:rsidRPr="008C7FAA">
              <w:t>«История и археология»</w:t>
            </w:r>
          </w:p>
          <w:p w:rsidR="008C7FAA" w:rsidRPr="008C7FAA" w:rsidRDefault="008C7FAA" w:rsidP="008C7FAA"/>
        </w:tc>
      </w:tr>
      <w:tr w:rsidR="008C7FAA" w:rsidRPr="008C7FAA" w:rsidTr="008C7FAA">
        <w:tc>
          <w:tcPr>
            <w:tcW w:w="3794" w:type="dxa"/>
            <w:gridSpan w:val="2"/>
            <w:hideMark/>
          </w:tcPr>
          <w:p w:rsidR="008C7FAA" w:rsidRPr="008C7FAA" w:rsidRDefault="008C7FAA" w:rsidP="008C7FAA">
            <w:pPr>
              <w:rPr>
                <w:b/>
              </w:rPr>
            </w:pPr>
            <w:r w:rsidRPr="008C7FAA">
              <w:rPr>
                <w:b/>
              </w:rPr>
              <w:t xml:space="preserve">Наименование </w:t>
            </w:r>
            <w:proofErr w:type="gramStart"/>
            <w:r w:rsidRPr="008C7FAA">
              <w:rPr>
                <w:b/>
              </w:rPr>
              <w:t>структурного подразделения</w:t>
            </w:r>
            <w:proofErr w:type="gramEnd"/>
            <w:r w:rsidRPr="008C7FAA">
              <w:rPr>
                <w:b/>
              </w:rPr>
              <w:t xml:space="preserve"> проводившего</w:t>
            </w:r>
            <w:r w:rsidRPr="008C7FAA">
              <w:t xml:space="preserve"> </w:t>
            </w:r>
            <w:r w:rsidRPr="008C7FAA">
              <w:rPr>
                <w:b/>
              </w:rPr>
              <w:t>мероприятие:</w:t>
            </w:r>
          </w:p>
        </w:tc>
        <w:tc>
          <w:tcPr>
            <w:tcW w:w="5812" w:type="dxa"/>
            <w:gridSpan w:val="6"/>
            <w:hideMark/>
          </w:tcPr>
          <w:p w:rsidR="008C7FAA" w:rsidRPr="008C7FAA" w:rsidRDefault="008C7FAA" w:rsidP="008C7FAA">
            <w:r w:rsidRPr="008C7FAA">
              <w:t xml:space="preserve">Преподаватели </w:t>
            </w:r>
            <w:proofErr w:type="spellStart"/>
            <w:r w:rsidRPr="008C7FAA">
              <w:t>документоведческих</w:t>
            </w:r>
            <w:proofErr w:type="spellEnd"/>
            <w:r w:rsidRPr="008C7FAA">
              <w:t xml:space="preserve"> дисциплин</w:t>
            </w:r>
          </w:p>
        </w:tc>
      </w:tr>
      <w:tr w:rsidR="008C7FAA" w:rsidRPr="008C7FAA" w:rsidTr="008C7FAA">
        <w:tc>
          <w:tcPr>
            <w:tcW w:w="3794" w:type="dxa"/>
            <w:gridSpan w:val="2"/>
            <w:hideMark/>
          </w:tcPr>
          <w:p w:rsidR="008C7FAA" w:rsidRPr="008C7FAA" w:rsidRDefault="008C7FAA" w:rsidP="008C7FAA">
            <w:pPr>
              <w:rPr>
                <w:b/>
              </w:rPr>
            </w:pPr>
            <w:r w:rsidRPr="008C7FAA">
              <w:rPr>
                <w:b/>
              </w:rPr>
              <w:t>Дата проведения</w:t>
            </w:r>
            <w:r w:rsidRPr="008C7FAA">
              <w:t>:</w:t>
            </w:r>
          </w:p>
        </w:tc>
        <w:tc>
          <w:tcPr>
            <w:tcW w:w="5812" w:type="dxa"/>
            <w:gridSpan w:val="6"/>
          </w:tcPr>
          <w:p w:rsidR="008C7FAA" w:rsidRPr="008C7FAA" w:rsidRDefault="008C7FAA" w:rsidP="008C7FAA">
            <w:r w:rsidRPr="008C7FAA">
              <w:t>21 марта 2019 года</w:t>
            </w:r>
          </w:p>
          <w:p w:rsidR="008C7FAA" w:rsidRPr="008C7FAA" w:rsidRDefault="008C7FAA" w:rsidP="008C7FAA"/>
        </w:tc>
      </w:tr>
      <w:tr w:rsidR="008C7FAA" w:rsidRPr="008C7FAA" w:rsidTr="008C7FAA">
        <w:tc>
          <w:tcPr>
            <w:tcW w:w="3794" w:type="dxa"/>
            <w:gridSpan w:val="2"/>
          </w:tcPr>
          <w:p w:rsidR="008C7FAA" w:rsidRPr="008C7FAA" w:rsidRDefault="008C7FAA" w:rsidP="008C7FAA">
            <w:r w:rsidRPr="008C7FAA">
              <w:rPr>
                <w:b/>
              </w:rPr>
              <w:t>Мероприятие</w:t>
            </w:r>
            <w:r w:rsidRPr="008C7FAA">
              <w:t>:</w:t>
            </w:r>
          </w:p>
          <w:p w:rsidR="008C7FAA" w:rsidRPr="008C7FAA" w:rsidRDefault="008C7FAA" w:rsidP="008C7FAA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:rsidR="008C7FAA" w:rsidRPr="008C7FAA" w:rsidRDefault="008C7FAA" w:rsidP="008C7FAA">
            <w:pPr>
              <w:ind w:left="34"/>
            </w:pPr>
            <w:r w:rsidRPr="008C7FAA">
              <w:rPr>
                <w:bCs/>
                <w:color w:val="0D0D0D"/>
              </w:rPr>
              <w:t>Краевой дистанционный конкурс по документоведению</w:t>
            </w:r>
          </w:p>
          <w:p w:rsidR="008C7FAA" w:rsidRPr="008C7FAA" w:rsidRDefault="008C7FAA" w:rsidP="008C7FAA">
            <w:pPr>
              <w:ind w:left="34"/>
            </w:pPr>
          </w:p>
        </w:tc>
      </w:tr>
      <w:tr w:rsidR="008C7FAA" w:rsidRPr="008C7FAA" w:rsidTr="008C7FAA">
        <w:tc>
          <w:tcPr>
            <w:tcW w:w="3794" w:type="dxa"/>
            <w:gridSpan w:val="2"/>
          </w:tcPr>
          <w:p w:rsidR="008C7FAA" w:rsidRPr="008C7FAA" w:rsidRDefault="008C7FAA" w:rsidP="008C7FAA">
            <w:r w:rsidRPr="008C7FAA">
              <w:rPr>
                <w:b/>
              </w:rPr>
              <w:t>Ответственные за организацию</w:t>
            </w:r>
            <w:r w:rsidRPr="008C7FAA">
              <w:t xml:space="preserve">: </w:t>
            </w:r>
          </w:p>
          <w:p w:rsidR="008C7FAA" w:rsidRPr="008C7FAA" w:rsidRDefault="008C7FAA" w:rsidP="008C7FAA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:rsidR="008C7FAA" w:rsidRPr="008C7FAA" w:rsidRDefault="008C7FAA" w:rsidP="008C7FAA">
            <w:pPr>
              <w:ind w:left="34"/>
            </w:pPr>
            <w:r w:rsidRPr="008C7FAA">
              <w:t>ГБПОУ «Краевой политехнический колледж»»</w:t>
            </w:r>
          </w:p>
          <w:p w:rsidR="008C7FAA" w:rsidRPr="008C7FAA" w:rsidRDefault="008C7FAA" w:rsidP="008C7FAA">
            <w:pPr>
              <w:ind w:left="34"/>
            </w:pPr>
            <w:proofErr w:type="spellStart"/>
            <w:r w:rsidRPr="008C7FAA">
              <w:t>Вычужанова</w:t>
            </w:r>
            <w:proofErr w:type="spellEnd"/>
            <w:r w:rsidRPr="008C7FAA">
              <w:t xml:space="preserve"> Г.Н. - преподаватель</w:t>
            </w:r>
          </w:p>
          <w:p w:rsidR="008C7FAA" w:rsidRPr="008C7FAA" w:rsidRDefault="008C7FAA" w:rsidP="008C7FAA"/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речень образовательных</w:t>
            </w:r>
          </w:p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организаций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Кол-во человек, принявших участие в мероприятии, в том числе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Всего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AA" w:rsidRPr="008C7FAA" w:rsidRDefault="008C7FAA" w:rsidP="008C7FAA">
            <w:pPr>
              <w:rPr>
                <w:rFonts w:eastAsia="Calibri"/>
                <w:lang w:eastAsia="en-US"/>
              </w:rPr>
            </w:pPr>
          </w:p>
        </w:tc>
        <w:tc>
          <w:tcPr>
            <w:tcW w:w="4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AA" w:rsidRPr="008C7FAA" w:rsidRDefault="008C7FAA" w:rsidP="008C7FAA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дагог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студен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hanging="74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др. лица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AA" w:rsidRPr="008C7FAA" w:rsidRDefault="008C7FAA" w:rsidP="008C7FAA">
            <w:pPr>
              <w:rPr>
                <w:rFonts w:eastAsia="Calibri"/>
                <w:lang w:eastAsia="en-US"/>
              </w:rPr>
            </w:pP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hanging="74"/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</w:t>
            </w:r>
            <w:proofErr w:type="spellStart"/>
            <w:r w:rsidRPr="008C7FAA">
              <w:t>Краснокамский</w:t>
            </w:r>
            <w:proofErr w:type="spellEnd"/>
            <w:r w:rsidRPr="008C7FAA">
              <w:t xml:space="preserve"> политехнический техникум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7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ЧПОУ «Финансово-экономиче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Пермский колледж транспорта и сервис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1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Чайковский индустриальны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Областное государственное автономное профессиональное образовательное учреждение </w:t>
            </w:r>
            <w:r w:rsidRPr="008C7FAA">
              <w:rPr>
                <w:highlight w:val="yellow"/>
              </w:rPr>
              <w:t>«</w:t>
            </w:r>
            <w:proofErr w:type="spellStart"/>
            <w:r w:rsidRPr="008C7FAA">
              <w:rPr>
                <w:highlight w:val="yellow"/>
              </w:rPr>
              <w:t>Старооскольский</w:t>
            </w:r>
            <w:proofErr w:type="spellEnd"/>
            <w:r w:rsidRPr="008C7FAA">
              <w:rPr>
                <w:highlight w:val="yellow"/>
              </w:rPr>
              <w:t xml:space="preserve"> техникум технологий и дизайн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Краевой колледж предпринимательств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ФК ПОУ «Кунгурский техникум-интернат» Министерства труда и социальной защиты РФ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0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ФГАОУ ВО Национальный исследовательский университет </w:t>
            </w:r>
            <w:r w:rsidRPr="008C7FAA">
              <w:rPr>
                <w:highlight w:val="yellow"/>
              </w:rPr>
              <w:t>«Белгородский государственный университет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Областное государственное автономное профессиональное образовательное учреждение </w:t>
            </w:r>
            <w:r w:rsidRPr="008C7FAA">
              <w:rPr>
                <w:highlight w:val="yellow"/>
              </w:rPr>
              <w:t>«Белгородский педагогический колледж»</w:t>
            </w:r>
            <w:r w:rsidRPr="008C7FAA"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Историко-филологический факультет Педагогический институт ФГАОУ ВО </w:t>
            </w:r>
            <w:r w:rsidRPr="008C7FAA">
              <w:rPr>
                <w:highlight w:val="yellow"/>
              </w:rPr>
              <w:t>«Белгородский государственный национально-исследовательский университет» (НИУ «</w:t>
            </w:r>
            <w:proofErr w:type="spellStart"/>
            <w:r w:rsidRPr="008C7FAA">
              <w:rPr>
                <w:highlight w:val="yellow"/>
              </w:rPr>
              <w:t>БелГУ</w:t>
            </w:r>
            <w:proofErr w:type="spellEnd"/>
            <w:r w:rsidRPr="008C7FAA">
              <w:rPr>
                <w:highlight w:val="yellow"/>
              </w:rPr>
              <w:t>)</w:t>
            </w:r>
            <w:r w:rsidRPr="008C7FAA"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  <w:jc w:val="center"/>
              <w:rPr>
                <w:b/>
              </w:rPr>
            </w:pPr>
            <w:r w:rsidRPr="008C7FAA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Колледж профессионального образования ПГНИ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КГБ ПОУ </w:t>
            </w:r>
            <w:r w:rsidRPr="008C7FAA">
              <w:rPr>
                <w:highlight w:val="yellow"/>
              </w:rPr>
              <w:t>«Красноярский педагогический колледж № 2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ГБПОУ «Соликамский автомобильно-дорожный колледж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ГБПОУ «Чусовской индустриальный техникум» (ГБПОУ «ЧИТ»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ГПОУ Ярославской области </w:t>
            </w:r>
            <w:r w:rsidRPr="008C7FAA">
              <w:rPr>
                <w:highlight w:val="yellow"/>
              </w:rPr>
              <w:t>«Ярославский торгово-экономический колледж»</w:t>
            </w:r>
            <w:r w:rsidRPr="008C7FAA"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0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ГБПОУ «Соликамский технологический колледж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Пермский филиал ФГБОУ ВО Российской академии народного хозяйства и государственной службы при Президенте РФ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 xml:space="preserve">ГБПОУ «Пермский радиотехнический колледж им. А.С. Попова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ind w:left="8"/>
              <w:contextualSpacing/>
            </w:pPr>
            <w:r w:rsidRPr="008C7FAA">
              <w:t>ГБПОУ «Краевой политехниче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right"/>
              <w:rPr>
                <w:b/>
              </w:rPr>
            </w:pPr>
            <w:r w:rsidRPr="008C7FAA">
              <w:rPr>
                <w:b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1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A56964" w:rsidP="008C7FA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5</w:t>
            </w:r>
          </w:p>
        </w:tc>
      </w:tr>
      <w:tr w:rsidR="008C7FAA" w:rsidRPr="008C7FAA" w:rsidTr="008C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AA" w:rsidRPr="008C7FAA" w:rsidRDefault="008C7FAA" w:rsidP="008C7FAA">
            <w:pPr>
              <w:jc w:val="both"/>
              <w:rPr>
                <w:b/>
              </w:rPr>
            </w:pPr>
            <w:r w:rsidRPr="008C7FAA"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AA" w:rsidRPr="008C7FAA" w:rsidRDefault="008C7FAA" w:rsidP="008C7FAA">
            <w:pPr>
              <w:jc w:val="center"/>
              <w:rPr>
                <w:rFonts w:eastAsia="Calibri"/>
                <w:b/>
                <w:lang w:eastAsia="en-US"/>
              </w:rPr>
            </w:pPr>
            <w:r w:rsidRPr="008C7FAA">
              <w:rPr>
                <w:rFonts w:eastAsia="Calibri"/>
                <w:b/>
                <w:lang w:eastAsia="en-US"/>
              </w:rPr>
              <w:t>80%</w:t>
            </w:r>
          </w:p>
        </w:tc>
      </w:tr>
    </w:tbl>
    <w:p w:rsidR="008C7FAA" w:rsidRPr="008C7FAA" w:rsidRDefault="008C7FAA" w:rsidP="008C7FAA">
      <w:pPr>
        <w:ind w:firstLine="720"/>
        <w:jc w:val="both"/>
        <w:rPr>
          <w:sz w:val="28"/>
          <w:szCs w:val="28"/>
        </w:rPr>
      </w:pPr>
    </w:p>
    <w:p w:rsidR="008C7FAA" w:rsidRDefault="008C7FAA" w:rsidP="0015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E0E" w:rsidRPr="008C7FAA" w:rsidRDefault="007B7E0E" w:rsidP="007B7E0E">
      <w:pPr>
        <w:jc w:val="center"/>
        <w:rPr>
          <w:b/>
          <w:sz w:val="28"/>
          <w:szCs w:val="28"/>
        </w:rPr>
      </w:pPr>
      <w:r w:rsidRPr="008C7FAA">
        <w:rPr>
          <w:b/>
          <w:sz w:val="28"/>
          <w:szCs w:val="28"/>
        </w:rPr>
        <w:lastRenderedPageBreak/>
        <w:t>цифровой отчет по мероприятию</w:t>
      </w:r>
    </w:p>
    <w:p w:rsidR="007B7E0E" w:rsidRPr="008C7FAA" w:rsidRDefault="007B7E0E" w:rsidP="007B7E0E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B7E0E" w:rsidRPr="008C7FAA" w:rsidTr="007F7E6E">
        <w:tc>
          <w:tcPr>
            <w:tcW w:w="3794" w:type="dxa"/>
            <w:hideMark/>
          </w:tcPr>
          <w:p w:rsidR="007B7E0E" w:rsidRPr="008C7FAA" w:rsidRDefault="007B7E0E" w:rsidP="007F7E6E">
            <w:pPr>
              <w:rPr>
                <w:b/>
              </w:rPr>
            </w:pPr>
            <w:r w:rsidRPr="008C7FAA"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7B7E0E" w:rsidRPr="008C7FAA" w:rsidRDefault="007B7E0E" w:rsidP="007F7E6E">
            <w:r w:rsidRPr="008C7FAA">
              <w:t>«История и археология»</w:t>
            </w:r>
          </w:p>
          <w:p w:rsidR="007B7E0E" w:rsidRPr="008C7FAA" w:rsidRDefault="007B7E0E" w:rsidP="007F7E6E"/>
        </w:tc>
      </w:tr>
      <w:tr w:rsidR="007B7E0E" w:rsidRPr="008C7FAA" w:rsidTr="007F7E6E">
        <w:tc>
          <w:tcPr>
            <w:tcW w:w="3794" w:type="dxa"/>
            <w:hideMark/>
          </w:tcPr>
          <w:p w:rsidR="007B7E0E" w:rsidRPr="008C7FAA" w:rsidRDefault="007B7E0E" w:rsidP="007F7E6E">
            <w:pPr>
              <w:rPr>
                <w:b/>
              </w:rPr>
            </w:pPr>
            <w:r w:rsidRPr="008C7FAA">
              <w:rPr>
                <w:b/>
              </w:rPr>
              <w:t xml:space="preserve">Наименование </w:t>
            </w:r>
            <w:proofErr w:type="gramStart"/>
            <w:r w:rsidRPr="008C7FAA">
              <w:rPr>
                <w:b/>
              </w:rPr>
              <w:t>структурного подразделения</w:t>
            </w:r>
            <w:proofErr w:type="gramEnd"/>
            <w:r w:rsidRPr="008C7FAA">
              <w:rPr>
                <w:b/>
              </w:rPr>
              <w:t xml:space="preserve"> проводившего</w:t>
            </w:r>
            <w:r w:rsidRPr="008C7FAA">
              <w:t xml:space="preserve"> </w:t>
            </w:r>
            <w:r w:rsidRPr="008C7FAA">
              <w:rPr>
                <w:b/>
              </w:rPr>
              <w:t>мероприятие:</w:t>
            </w:r>
          </w:p>
        </w:tc>
        <w:tc>
          <w:tcPr>
            <w:tcW w:w="5812" w:type="dxa"/>
            <w:hideMark/>
          </w:tcPr>
          <w:p w:rsidR="007B7E0E" w:rsidRPr="008C7FAA" w:rsidRDefault="007B7E0E" w:rsidP="007F7E6E">
            <w:r w:rsidRPr="008C7FAA">
              <w:t xml:space="preserve">Преподаватели </w:t>
            </w:r>
            <w:proofErr w:type="spellStart"/>
            <w:r w:rsidRPr="008C7FAA">
              <w:t>документоведческих</w:t>
            </w:r>
            <w:proofErr w:type="spellEnd"/>
            <w:r w:rsidRPr="008C7FAA">
              <w:t xml:space="preserve"> дисциплин</w:t>
            </w:r>
          </w:p>
        </w:tc>
      </w:tr>
      <w:tr w:rsidR="007B7E0E" w:rsidRPr="008C7FAA" w:rsidTr="007F7E6E">
        <w:tc>
          <w:tcPr>
            <w:tcW w:w="3794" w:type="dxa"/>
            <w:hideMark/>
          </w:tcPr>
          <w:p w:rsidR="007B7E0E" w:rsidRPr="008C7FAA" w:rsidRDefault="007B7E0E" w:rsidP="007F7E6E">
            <w:pPr>
              <w:rPr>
                <w:b/>
              </w:rPr>
            </w:pPr>
            <w:r w:rsidRPr="008C7FAA">
              <w:rPr>
                <w:b/>
              </w:rPr>
              <w:t>Дата проведения</w:t>
            </w:r>
            <w:r w:rsidRPr="008C7FAA">
              <w:t>:</w:t>
            </w:r>
          </w:p>
        </w:tc>
        <w:tc>
          <w:tcPr>
            <w:tcW w:w="5812" w:type="dxa"/>
          </w:tcPr>
          <w:p w:rsidR="007B7E0E" w:rsidRDefault="007B7E0E" w:rsidP="007B7E0E">
            <w:r>
              <w:t>22 марта 2019 года</w:t>
            </w:r>
          </w:p>
          <w:p w:rsidR="007B7E0E" w:rsidRPr="008C7FAA" w:rsidRDefault="007B7E0E" w:rsidP="007B7E0E"/>
        </w:tc>
      </w:tr>
      <w:tr w:rsidR="007B7E0E" w:rsidRPr="008C7FAA" w:rsidTr="007F7E6E">
        <w:tc>
          <w:tcPr>
            <w:tcW w:w="3794" w:type="dxa"/>
          </w:tcPr>
          <w:p w:rsidR="007B7E0E" w:rsidRPr="008C7FAA" w:rsidRDefault="007B7E0E" w:rsidP="007F7E6E">
            <w:r w:rsidRPr="008C7FAA">
              <w:rPr>
                <w:b/>
              </w:rPr>
              <w:t>Мероприятие</w:t>
            </w:r>
            <w:r w:rsidRPr="008C7FAA">
              <w:t>:</w:t>
            </w:r>
          </w:p>
          <w:p w:rsidR="007B7E0E" w:rsidRPr="008C7FAA" w:rsidRDefault="007B7E0E" w:rsidP="007F7E6E">
            <w:pPr>
              <w:rPr>
                <w:b/>
              </w:rPr>
            </w:pPr>
          </w:p>
        </w:tc>
        <w:tc>
          <w:tcPr>
            <w:tcW w:w="5812" w:type="dxa"/>
          </w:tcPr>
          <w:p w:rsidR="007B7E0E" w:rsidRPr="008C7FAA" w:rsidRDefault="007B7E0E" w:rsidP="007F7E6E">
            <w:pPr>
              <w:ind w:left="34"/>
            </w:pPr>
            <w:r>
              <w:t>Заседание РУМО</w:t>
            </w:r>
          </w:p>
          <w:p w:rsidR="007B7E0E" w:rsidRPr="008C7FAA" w:rsidRDefault="007B7E0E" w:rsidP="007F7E6E">
            <w:pPr>
              <w:ind w:left="34"/>
            </w:pPr>
          </w:p>
        </w:tc>
      </w:tr>
      <w:tr w:rsidR="007B7E0E" w:rsidRPr="008C7FAA" w:rsidTr="007F7E6E">
        <w:tc>
          <w:tcPr>
            <w:tcW w:w="3794" w:type="dxa"/>
          </w:tcPr>
          <w:p w:rsidR="007B7E0E" w:rsidRPr="008C7FAA" w:rsidRDefault="007B7E0E" w:rsidP="007F7E6E">
            <w:r w:rsidRPr="008C7FAA">
              <w:rPr>
                <w:b/>
              </w:rPr>
              <w:t>Ответственные за организацию</w:t>
            </w:r>
            <w:r w:rsidRPr="008C7FAA">
              <w:t xml:space="preserve">: </w:t>
            </w:r>
          </w:p>
          <w:p w:rsidR="007B7E0E" w:rsidRPr="008C7FAA" w:rsidRDefault="007B7E0E" w:rsidP="007F7E6E">
            <w:pPr>
              <w:rPr>
                <w:b/>
              </w:rPr>
            </w:pPr>
          </w:p>
        </w:tc>
        <w:tc>
          <w:tcPr>
            <w:tcW w:w="5812" w:type="dxa"/>
          </w:tcPr>
          <w:p w:rsidR="007B7E0E" w:rsidRPr="008C7FAA" w:rsidRDefault="007B7E0E" w:rsidP="007F7E6E">
            <w:pPr>
              <w:ind w:left="34"/>
            </w:pPr>
            <w:r w:rsidRPr="008C7FAA">
              <w:t>ГБПОУ «</w:t>
            </w:r>
            <w:r>
              <w:t>Краевой колледж предпринимательства»</w:t>
            </w:r>
          </w:p>
          <w:p w:rsidR="007B7E0E" w:rsidRPr="008C7FAA" w:rsidRDefault="007B7E0E" w:rsidP="007F7E6E">
            <w:pPr>
              <w:ind w:left="34"/>
            </w:pPr>
            <w:proofErr w:type="spellStart"/>
            <w:r>
              <w:t>Шигапова</w:t>
            </w:r>
            <w:proofErr w:type="spellEnd"/>
            <w:r>
              <w:t xml:space="preserve"> О.Р., Зуева Е.</w:t>
            </w:r>
            <w:r w:rsidRPr="008C7FAA">
              <w:t>Н</w:t>
            </w:r>
            <w:r w:rsidR="007F7E6E">
              <w:t xml:space="preserve">. </w:t>
            </w:r>
          </w:p>
          <w:p w:rsidR="007B7E0E" w:rsidRPr="008C7FAA" w:rsidRDefault="007B7E0E" w:rsidP="007F7E6E"/>
        </w:tc>
      </w:tr>
    </w:tbl>
    <w:p w:rsidR="007B7E0E" w:rsidRPr="008C7FAA" w:rsidRDefault="007B7E0E" w:rsidP="007B7E0E">
      <w:pPr>
        <w:jc w:val="both"/>
        <w:rPr>
          <w:b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868"/>
        <w:gridCol w:w="1152"/>
        <w:gridCol w:w="1200"/>
        <w:gridCol w:w="784"/>
        <w:gridCol w:w="851"/>
      </w:tblGrid>
      <w:tr w:rsidR="007B7E0E" w:rsidRPr="008C7FAA" w:rsidTr="007F7E6E"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речень образовательных</w:t>
            </w:r>
          </w:p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организаций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Кол-во человек, принявших участие в мероприятии, в том числе: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Всего</w:t>
            </w:r>
          </w:p>
        </w:tc>
      </w:tr>
      <w:tr w:rsidR="007B7E0E" w:rsidRPr="008C7FAA" w:rsidTr="007F7E6E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0E" w:rsidRPr="008C7FAA" w:rsidRDefault="007B7E0E" w:rsidP="007F7E6E">
            <w:pPr>
              <w:rPr>
                <w:rFonts w:eastAsia="Calibri"/>
                <w:lang w:eastAsia="en-US"/>
              </w:rPr>
            </w:pPr>
          </w:p>
        </w:tc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0E" w:rsidRPr="008C7FAA" w:rsidRDefault="007B7E0E" w:rsidP="007F7E6E">
            <w:pPr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дагог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студен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hanging="74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др. лица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0E" w:rsidRPr="008C7FAA" w:rsidRDefault="007B7E0E" w:rsidP="007F7E6E">
            <w:pPr>
              <w:rPr>
                <w:rFonts w:eastAsia="Calibri"/>
                <w:lang w:eastAsia="en-US"/>
              </w:rPr>
            </w:pPr>
          </w:p>
        </w:tc>
      </w:tr>
      <w:tr w:rsidR="007B7E0E" w:rsidRPr="008C7FAA" w:rsidTr="007F7E6E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8"/>
              <w:contextualSpacing/>
            </w:pPr>
            <w:r w:rsidRPr="008C7FAA">
              <w:t>ГБПОУ «</w:t>
            </w:r>
            <w:proofErr w:type="spellStart"/>
            <w:r w:rsidRPr="008C7FAA">
              <w:t>Краснокамский</w:t>
            </w:r>
            <w:proofErr w:type="spellEnd"/>
            <w:r w:rsidRPr="008C7FAA">
              <w:t xml:space="preserve"> политехнический техникум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F7E6E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8"/>
              <w:contextualSpacing/>
            </w:pPr>
            <w:r w:rsidRPr="008C7FAA">
              <w:t>ЧПОУ «Финансово-экономически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F7E6E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8"/>
              <w:contextualSpacing/>
            </w:pPr>
            <w:r w:rsidRPr="008C7FAA">
              <w:t>ГБПОУ «Пермский колледж транспорта и сервис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B7E0E" w:rsidRPr="008C7FAA" w:rsidTr="007F7E6E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8"/>
              <w:contextualSpacing/>
            </w:pPr>
            <w:r w:rsidRPr="008C7FAA">
              <w:t>ГБПОУ «Краевой колледж предпринимательств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B7E0E" w:rsidRPr="008C7FAA" w:rsidTr="007F7E6E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F7E6E" w:rsidP="007F7E6E">
            <w:pPr>
              <w:ind w:left="8"/>
              <w:contextualSpacing/>
            </w:pPr>
            <w:r>
              <w:t>ГБПОУ «Пермский техникум промышленных информационных технолог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B7E0E" w:rsidRPr="008C7FAA" w:rsidTr="007F7E6E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ind w:left="8"/>
              <w:contextualSpacing/>
            </w:pPr>
            <w:r w:rsidRPr="008C7FAA">
              <w:t>ГБПОУ «Пермский радиотехнический колледж им. А.С. Попов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B7E0E" w:rsidRPr="008C7FAA" w:rsidTr="007F7E6E"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right"/>
              <w:rPr>
                <w:b/>
              </w:rPr>
            </w:pPr>
            <w:r w:rsidRPr="008C7FAA">
              <w:rPr>
                <w:b/>
              </w:rPr>
              <w:t>ИТ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B7E0E" w:rsidP="007F7E6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7B7E0E" w:rsidRPr="008C7FAA" w:rsidTr="007F7E6E"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E0E" w:rsidRPr="008C7FAA" w:rsidRDefault="007B7E0E" w:rsidP="007F7E6E">
            <w:pPr>
              <w:jc w:val="both"/>
              <w:rPr>
                <w:b/>
              </w:rPr>
            </w:pPr>
            <w:r w:rsidRPr="008C7FAA"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E" w:rsidRPr="008C7FAA" w:rsidRDefault="007F7E6E" w:rsidP="007F7E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Pr="007F7E6E">
              <w:rPr>
                <w:rFonts w:eastAsia="Calibri"/>
                <w:b/>
                <w:lang w:eastAsia="en-US"/>
              </w:rPr>
              <w:t>0%</w:t>
            </w:r>
          </w:p>
        </w:tc>
      </w:tr>
    </w:tbl>
    <w:p w:rsidR="007B7E0E" w:rsidRPr="008C7FAA" w:rsidRDefault="007B7E0E" w:rsidP="007B7E0E">
      <w:pPr>
        <w:ind w:firstLine="720"/>
        <w:jc w:val="both"/>
        <w:rPr>
          <w:sz w:val="28"/>
          <w:szCs w:val="28"/>
        </w:rPr>
      </w:pPr>
    </w:p>
    <w:p w:rsidR="007B7E0E" w:rsidRDefault="007B7E0E" w:rsidP="007B7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7E6E" w:rsidRPr="008C7FAA" w:rsidRDefault="007F7E6E" w:rsidP="007F7E6E">
      <w:pPr>
        <w:jc w:val="center"/>
        <w:rPr>
          <w:b/>
          <w:sz w:val="28"/>
          <w:szCs w:val="28"/>
        </w:rPr>
      </w:pPr>
      <w:r w:rsidRPr="008C7FAA">
        <w:rPr>
          <w:b/>
          <w:sz w:val="28"/>
          <w:szCs w:val="28"/>
        </w:rPr>
        <w:lastRenderedPageBreak/>
        <w:t>цифровой отчет по мероприятию</w:t>
      </w:r>
    </w:p>
    <w:p w:rsidR="007F7E6E" w:rsidRPr="008C7FAA" w:rsidRDefault="007F7E6E" w:rsidP="007F7E6E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8"/>
        <w:gridCol w:w="3156"/>
        <w:gridCol w:w="1712"/>
        <w:gridCol w:w="1152"/>
        <w:gridCol w:w="1200"/>
        <w:gridCol w:w="784"/>
        <w:gridCol w:w="851"/>
        <w:gridCol w:w="113"/>
      </w:tblGrid>
      <w:tr w:rsidR="007F7E6E" w:rsidRPr="008C7FAA" w:rsidTr="00E93B1D">
        <w:tc>
          <w:tcPr>
            <w:tcW w:w="3794" w:type="dxa"/>
            <w:gridSpan w:val="2"/>
            <w:hideMark/>
          </w:tcPr>
          <w:p w:rsidR="007F7E6E" w:rsidRPr="008C7FAA" w:rsidRDefault="007F7E6E" w:rsidP="007F7E6E">
            <w:pPr>
              <w:rPr>
                <w:b/>
              </w:rPr>
            </w:pPr>
            <w:r w:rsidRPr="008C7FAA">
              <w:rPr>
                <w:b/>
              </w:rPr>
              <w:t>Наименование УМО:</w:t>
            </w:r>
          </w:p>
        </w:tc>
        <w:tc>
          <w:tcPr>
            <w:tcW w:w="5812" w:type="dxa"/>
            <w:gridSpan w:val="6"/>
          </w:tcPr>
          <w:p w:rsidR="007F7E6E" w:rsidRPr="008C7FAA" w:rsidRDefault="007F7E6E" w:rsidP="007F7E6E">
            <w:r w:rsidRPr="008C7FAA">
              <w:t>«История и археология»</w:t>
            </w:r>
          </w:p>
          <w:p w:rsidR="007F7E6E" w:rsidRPr="008C7FAA" w:rsidRDefault="007F7E6E" w:rsidP="007F7E6E"/>
        </w:tc>
      </w:tr>
      <w:tr w:rsidR="007F7E6E" w:rsidRPr="008C7FAA" w:rsidTr="00E93B1D">
        <w:tc>
          <w:tcPr>
            <w:tcW w:w="3794" w:type="dxa"/>
            <w:gridSpan w:val="2"/>
            <w:hideMark/>
          </w:tcPr>
          <w:p w:rsidR="007F7E6E" w:rsidRPr="008C7FAA" w:rsidRDefault="007F7E6E" w:rsidP="007F7E6E">
            <w:pPr>
              <w:rPr>
                <w:b/>
              </w:rPr>
            </w:pPr>
            <w:r w:rsidRPr="008C7FAA">
              <w:rPr>
                <w:b/>
              </w:rPr>
              <w:t xml:space="preserve">Наименование </w:t>
            </w:r>
            <w:proofErr w:type="gramStart"/>
            <w:r w:rsidRPr="008C7FAA">
              <w:rPr>
                <w:b/>
              </w:rPr>
              <w:t>структурного подразделения</w:t>
            </w:r>
            <w:proofErr w:type="gramEnd"/>
            <w:r w:rsidRPr="008C7FAA">
              <w:rPr>
                <w:b/>
              </w:rPr>
              <w:t xml:space="preserve"> проводившего</w:t>
            </w:r>
            <w:r w:rsidRPr="008C7FAA">
              <w:t xml:space="preserve"> </w:t>
            </w:r>
            <w:r w:rsidRPr="008C7FAA">
              <w:rPr>
                <w:b/>
              </w:rPr>
              <w:t>мероприятие:</w:t>
            </w:r>
          </w:p>
        </w:tc>
        <w:tc>
          <w:tcPr>
            <w:tcW w:w="5812" w:type="dxa"/>
            <w:gridSpan w:val="6"/>
            <w:hideMark/>
          </w:tcPr>
          <w:p w:rsidR="007F7E6E" w:rsidRPr="008C7FAA" w:rsidRDefault="007F7E6E" w:rsidP="007F7E6E">
            <w:r w:rsidRPr="008C7FAA">
              <w:t xml:space="preserve">Преподаватели </w:t>
            </w:r>
            <w:proofErr w:type="spellStart"/>
            <w:r w:rsidRPr="008C7FAA">
              <w:t>документоведческих</w:t>
            </w:r>
            <w:proofErr w:type="spellEnd"/>
            <w:r w:rsidRPr="008C7FAA">
              <w:t xml:space="preserve"> дисциплин</w:t>
            </w:r>
          </w:p>
        </w:tc>
      </w:tr>
      <w:tr w:rsidR="007F7E6E" w:rsidRPr="008C7FAA" w:rsidTr="00E93B1D">
        <w:tc>
          <w:tcPr>
            <w:tcW w:w="3794" w:type="dxa"/>
            <w:gridSpan w:val="2"/>
            <w:hideMark/>
          </w:tcPr>
          <w:p w:rsidR="007F7E6E" w:rsidRPr="008C7FAA" w:rsidRDefault="007F7E6E" w:rsidP="007F7E6E">
            <w:pPr>
              <w:rPr>
                <w:b/>
              </w:rPr>
            </w:pPr>
            <w:r w:rsidRPr="008C7FAA">
              <w:rPr>
                <w:b/>
              </w:rPr>
              <w:t>Дата проведения</w:t>
            </w:r>
            <w:r w:rsidRPr="008C7FAA">
              <w:t>:</w:t>
            </w:r>
          </w:p>
        </w:tc>
        <w:tc>
          <w:tcPr>
            <w:tcW w:w="5812" w:type="dxa"/>
            <w:gridSpan w:val="6"/>
          </w:tcPr>
          <w:p w:rsidR="007F7E6E" w:rsidRDefault="007F7E6E" w:rsidP="007F7E6E">
            <w:r>
              <w:t>16 апреля 2019 года</w:t>
            </w:r>
          </w:p>
          <w:p w:rsidR="007F7E6E" w:rsidRPr="008C7FAA" w:rsidRDefault="007F7E6E" w:rsidP="007F7E6E"/>
        </w:tc>
      </w:tr>
      <w:tr w:rsidR="007F7E6E" w:rsidRPr="008C7FAA" w:rsidTr="00E93B1D">
        <w:tc>
          <w:tcPr>
            <w:tcW w:w="3794" w:type="dxa"/>
            <w:gridSpan w:val="2"/>
          </w:tcPr>
          <w:p w:rsidR="007F7E6E" w:rsidRPr="008C7FAA" w:rsidRDefault="007F7E6E" w:rsidP="007F7E6E">
            <w:r w:rsidRPr="008C7FAA">
              <w:rPr>
                <w:b/>
              </w:rPr>
              <w:t>Мероприятие</w:t>
            </w:r>
            <w:r w:rsidRPr="008C7FAA">
              <w:t>:</w:t>
            </w:r>
          </w:p>
          <w:p w:rsidR="007F7E6E" w:rsidRPr="008C7FAA" w:rsidRDefault="007F7E6E" w:rsidP="007F7E6E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:rsidR="007F7E6E" w:rsidRPr="008C7FAA" w:rsidRDefault="007F7E6E" w:rsidP="007F7E6E">
            <w:pPr>
              <w:ind w:left="34"/>
            </w:pPr>
            <w:r w:rsidRPr="00E93B1D">
              <w:rPr>
                <w:highlight w:val="yellow"/>
              </w:rPr>
              <w:t xml:space="preserve">Круглый стол </w:t>
            </w:r>
            <w:r w:rsidR="00EF0C4A" w:rsidRPr="00E93B1D">
              <w:rPr>
                <w:highlight w:val="yellow"/>
              </w:rPr>
              <w:t xml:space="preserve">с экспертами </w:t>
            </w:r>
            <w:r w:rsidR="00E93B1D" w:rsidRPr="00E93B1D">
              <w:rPr>
                <w:highlight w:val="yellow"/>
              </w:rPr>
              <w:t xml:space="preserve">Чемпионата «Молодые профессионалы» </w:t>
            </w:r>
            <w:r w:rsidR="00E93B1D" w:rsidRPr="00E93B1D">
              <w:rPr>
                <w:highlight w:val="yellow"/>
                <w:lang w:val="en-US"/>
              </w:rPr>
              <w:t>WSR</w:t>
            </w:r>
            <w:r w:rsidR="00E93B1D" w:rsidRPr="00E93B1D">
              <w:rPr>
                <w:highlight w:val="yellow"/>
              </w:rPr>
              <w:t xml:space="preserve"> по компетенции «Документационное обеспечение управление и архивоведение» на тему: </w:t>
            </w:r>
            <w:r w:rsidRPr="00E93B1D">
              <w:rPr>
                <w:highlight w:val="yellow"/>
              </w:rPr>
              <w:t xml:space="preserve">«Влияние Чемпионата </w:t>
            </w:r>
            <w:r w:rsidRPr="00E93B1D">
              <w:rPr>
                <w:highlight w:val="yellow"/>
                <w:lang w:val="en-US"/>
              </w:rPr>
              <w:t>WSR</w:t>
            </w:r>
            <w:r w:rsidRPr="00E93B1D">
              <w:rPr>
                <w:highlight w:val="yellow"/>
              </w:rPr>
              <w:t xml:space="preserve"> на образовательный процесс»</w:t>
            </w:r>
          </w:p>
          <w:p w:rsidR="007F7E6E" w:rsidRPr="008C7FAA" w:rsidRDefault="007F7E6E" w:rsidP="007F7E6E">
            <w:pPr>
              <w:ind w:left="34"/>
            </w:pPr>
          </w:p>
        </w:tc>
      </w:tr>
      <w:tr w:rsidR="007F7E6E" w:rsidRPr="008C7FAA" w:rsidTr="00E93B1D">
        <w:tc>
          <w:tcPr>
            <w:tcW w:w="3794" w:type="dxa"/>
            <w:gridSpan w:val="2"/>
          </w:tcPr>
          <w:p w:rsidR="007F7E6E" w:rsidRPr="008C7FAA" w:rsidRDefault="007F7E6E" w:rsidP="007F7E6E">
            <w:r w:rsidRPr="008C7FAA">
              <w:rPr>
                <w:b/>
              </w:rPr>
              <w:t>Ответственные за организацию</w:t>
            </w:r>
            <w:r w:rsidRPr="008C7FAA">
              <w:t xml:space="preserve">: </w:t>
            </w:r>
          </w:p>
          <w:p w:rsidR="007F7E6E" w:rsidRPr="008C7FAA" w:rsidRDefault="007F7E6E" w:rsidP="007F7E6E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:rsidR="007F7E6E" w:rsidRPr="008C7FAA" w:rsidRDefault="007F7E6E" w:rsidP="007F7E6E">
            <w:pPr>
              <w:ind w:left="34"/>
            </w:pPr>
            <w:r w:rsidRPr="008C7FAA">
              <w:t>ГБПОУ «</w:t>
            </w:r>
            <w:r>
              <w:t>Пермский колледж транспорта и сервиса»</w:t>
            </w:r>
          </w:p>
          <w:p w:rsidR="007F7E6E" w:rsidRDefault="007F7E6E" w:rsidP="007F7E6E">
            <w:pPr>
              <w:ind w:left="34"/>
            </w:pPr>
            <w:proofErr w:type="spellStart"/>
            <w:r>
              <w:t>Шигапова</w:t>
            </w:r>
            <w:proofErr w:type="spellEnd"/>
            <w:r>
              <w:t xml:space="preserve"> О.Р., Зуева Е.</w:t>
            </w:r>
            <w:r w:rsidRPr="008C7FAA">
              <w:t>Н</w:t>
            </w:r>
            <w:r>
              <w:t xml:space="preserve">. </w:t>
            </w:r>
          </w:p>
          <w:p w:rsidR="00E93B1D" w:rsidRPr="008C7FAA" w:rsidRDefault="00E93B1D" w:rsidP="007F7E6E">
            <w:pPr>
              <w:ind w:left="34"/>
            </w:pPr>
          </w:p>
          <w:p w:rsidR="007F7E6E" w:rsidRPr="008C7FAA" w:rsidRDefault="007F7E6E" w:rsidP="007F7E6E"/>
        </w:tc>
      </w:tr>
      <w:tr w:rsidR="007F7E6E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речень образовательных</w:t>
            </w:r>
          </w:p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организаций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Кол-во человек, принявших участие в мероприятии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Всего</w:t>
            </w:r>
          </w:p>
        </w:tc>
      </w:tr>
      <w:tr w:rsidR="007F7E6E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8C7FAA" w:rsidRDefault="007F7E6E" w:rsidP="007F7E6E">
            <w:pPr>
              <w:rPr>
                <w:rFonts w:eastAsia="Calibri"/>
                <w:lang w:eastAsia="en-US"/>
              </w:rPr>
            </w:pPr>
          </w:p>
        </w:tc>
        <w:tc>
          <w:tcPr>
            <w:tcW w:w="4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8C7FAA" w:rsidRDefault="007F7E6E" w:rsidP="007F7E6E">
            <w:pPr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дагог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студент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hanging="74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др. лиц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6E" w:rsidRPr="008C7FAA" w:rsidRDefault="007F7E6E" w:rsidP="007F7E6E">
            <w:pPr>
              <w:rPr>
                <w:rFonts w:eastAsia="Calibri"/>
                <w:lang w:eastAsia="en-US"/>
              </w:rPr>
            </w:pPr>
          </w:p>
        </w:tc>
      </w:tr>
      <w:tr w:rsidR="00EF0C4A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4A" w:rsidRPr="00EF0C4A" w:rsidRDefault="00EF0C4A" w:rsidP="00EF0C4A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4A" w:rsidRPr="00EF0C4A" w:rsidRDefault="00EF0C4A" w:rsidP="00EF0C4A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4A" w:rsidRPr="00EF0C4A" w:rsidRDefault="00EF0C4A" w:rsidP="00EF0C4A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4A" w:rsidRPr="00EF0C4A" w:rsidRDefault="00EF0C4A" w:rsidP="00EF0C4A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4A" w:rsidRPr="00EF0C4A" w:rsidRDefault="00EF0C4A" w:rsidP="00EF0C4A">
            <w:pPr>
              <w:ind w:hanging="74"/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C4A" w:rsidRPr="00EF0C4A" w:rsidRDefault="00EF0C4A" w:rsidP="00EF0C4A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7F7E6E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6E1584" w:rsidP="007F7E6E">
            <w:pPr>
              <w:ind w:left="8"/>
              <w:contextualSpacing/>
            </w:pPr>
            <w:r w:rsidRPr="008C7FAA">
              <w:t>ГБПОУ «Краевой политехниче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6E1584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6E1584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F7E6E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8"/>
              <w:contextualSpacing/>
            </w:pPr>
            <w:r w:rsidRPr="008C7FAA">
              <w:t>ЧПОУ «Финансово-экономиче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F7E6E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8"/>
              <w:contextualSpacing/>
            </w:pPr>
            <w:r w:rsidRPr="008C7FAA">
              <w:t>ГБПОУ «Пермский колледж транспорта и сервис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F7E6E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6E" w:rsidRPr="008C7FAA" w:rsidRDefault="007F7E6E" w:rsidP="007F7E6E">
            <w:pPr>
              <w:ind w:left="8"/>
              <w:contextualSpacing/>
            </w:pPr>
            <w:r w:rsidRPr="008C7FAA">
              <w:t>ГБПОУ «Краевой колледж предпринимательств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E" w:rsidRPr="008C7FAA" w:rsidRDefault="007F7E6E" w:rsidP="007F7E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4" w:rsidRPr="008C7FAA" w:rsidRDefault="006E1584" w:rsidP="006E1584">
            <w:pPr>
              <w:ind w:left="8"/>
              <w:contextualSpacing/>
            </w:pPr>
            <w:r w:rsidRPr="008C7FAA">
              <w:t>ГБПОУ «Пермский радиотехнический колледж им. А.С. Попов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326E07" w:rsidRDefault="00CF4AEA" w:rsidP="00CF4AEA">
            <w:r>
              <w:t>ГБПОУ «Астраханский государственный колледж профессиональных технологий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326E07" w:rsidRDefault="00CF4AEA" w:rsidP="00CF4AEA">
            <w:r>
              <w:t>ГБПОУ «</w:t>
            </w:r>
            <w:proofErr w:type="spellStart"/>
            <w:r>
              <w:t>Армавирский</w:t>
            </w:r>
            <w:proofErr w:type="spellEnd"/>
            <w:r>
              <w:t xml:space="preserve"> юридический техникум» (</w:t>
            </w:r>
            <w:r w:rsidR="006E1584" w:rsidRPr="00326E07">
              <w:t>Краснодарский край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326E07" w:rsidRDefault="00CF4AEA" w:rsidP="00CF4AEA">
            <w:r>
              <w:t>ОГАПОУ «Белгородский педагогиче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326E07" w:rsidRDefault="00CF4AEA" w:rsidP="00EF0C4A">
            <w:r>
              <w:t>ГБПОУ «Уфимский государственный колледж технологии и дизайна» (</w:t>
            </w:r>
            <w:r w:rsidR="006E1584" w:rsidRPr="00326E07">
              <w:t>Башкири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326E07" w:rsidRDefault="00CF4AEA" w:rsidP="00EF0C4A">
            <w:r>
              <w:t>Г</w:t>
            </w:r>
            <w:r w:rsidR="00EF0C4A">
              <w:t>БПОУ</w:t>
            </w:r>
            <w:r>
              <w:t xml:space="preserve"> «Раменский колледж» </w:t>
            </w:r>
            <w:r w:rsidR="00EF0C4A">
              <w:t>(</w:t>
            </w:r>
            <w:r w:rsidR="006E1584" w:rsidRPr="00326E07">
              <w:t>Московская обла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6E1584" w:rsidRDefault="006E1584" w:rsidP="006E1584">
            <w:r w:rsidRPr="006E1584">
              <w:rPr>
                <w:color w:val="000000"/>
                <w:shd w:val="clear" w:color="auto" w:fill="FFFFFF"/>
              </w:rPr>
              <w:t>Г</w:t>
            </w:r>
            <w:r>
              <w:rPr>
                <w:color w:val="000000"/>
                <w:shd w:val="clear" w:color="auto" w:fill="FFFFFF"/>
              </w:rPr>
              <w:t>БПОУ</w:t>
            </w:r>
            <w:r w:rsidRPr="006E1584">
              <w:rPr>
                <w:color w:val="000000"/>
                <w:shd w:val="clear" w:color="auto" w:fill="FFFFFF"/>
              </w:rPr>
              <w:t xml:space="preserve"> «Нижегородский Губерн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326E07" w:rsidRDefault="00CF4AEA" w:rsidP="00EF0C4A">
            <w:r>
              <w:t>Г</w:t>
            </w:r>
            <w:r w:rsidR="00EF0C4A">
              <w:t>БПОУ</w:t>
            </w:r>
            <w:r>
              <w:t xml:space="preserve"> «Нижегородский авиационный технический колледж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1584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CF4AEA" w:rsidRDefault="00CF4AEA" w:rsidP="00CF4AEA">
            <w:pPr>
              <w:spacing w:line="259" w:lineRule="auto"/>
            </w:pPr>
            <w:r w:rsidRPr="00CF4AEA">
              <w:rPr>
                <w:rFonts w:eastAsiaTheme="minorHAnsi"/>
                <w:lang w:eastAsia="en-US"/>
              </w:rPr>
              <w:t>ГБПОУ «Омский промышленно-экономический колледж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4" w:rsidRPr="008C7FAA" w:rsidRDefault="006E1584" w:rsidP="006E158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EF0C4A" w:rsidRDefault="00E93B1D" w:rsidP="00E93B1D">
            <w:pPr>
              <w:ind w:left="33"/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EF0C4A" w:rsidRDefault="00E93B1D" w:rsidP="00E93B1D">
            <w:pPr>
              <w:jc w:val="center"/>
              <w:rPr>
                <w:b/>
              </w:rPr>
            </w:pPr>
            <w:r w:rsidRPr="00EF0C4A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EF0C4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EF0C4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EF0C4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EF0C4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 w:rsidRPr="00EF0C4A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Default="00E93B1D" w:rsidP="00E93B1D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326E07" w:rsidRDefault="00E93B1D" w:rsidP="00E93B1D">
            <w:r>
              <w:t>БПОУ «Омский государственный колледж управления и профессиональных технологий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326E07" w:rsidRDefault="00E93B1D" w:rsidP="00E93B1D">
            <w:pPr>
              <w:shd w:val="clear" w:color="auto" w:fill="FFFFFF"/>
            </w:pPr>
            <w:r w:rsidRPr="006E1584">
              <w:t>ГБОУПО «Севастопольский колледж информационных технологий и промышленност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326E07" w:rsidRDefault="00E93B1D" w:rsidP="00E93B1D">
            <w:r>
              <w:t>ГАПОУ «Чебоксарский экономико-технологический колледж» (</w:t>
            </w:r>
            <w:r w:rsidRPr="00326E07">
              <w:t>Чуваши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326E07" w:rsidRDefault="00E93B1D" w:rsidP="00E93B1D">
            <w:r>
              <w:t>ГБПОУ «</w:t>
            </w:r>
            <w:proofErr w:type="spellStart"/>
            <w:r>
              <w:t>Ямальский</w:t>
            </w:r>
            <w:proofErr w:type="spellEnd"/>
            <w:r>
              <w:t xml:space="preserve"> многопрофильный колледж» (Ямало-Ненецкий автономный окру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Default="00E93B1D" w:rsidP="00E93B1D">
            <w:r>
              <w:t>ГПОУ «Ярославский техникум радиоэлектроники и телекоммуникаций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1D" w:rsidRPr="008C7FAA" w:rsidRDefault="00E93B1D" w:rsidP="00E93B1D">
            <w:pPr>
              <w:jc w:val="right"/>
              <w:rPr>
                <w:b/>
              </w:rPr>
            </w:pPr>
            <w:r w:rsidRPr="008C7FAA">
              <w:rPr>
                <w:b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E93B1D" w:rsidRPr="008C7FAA" w:rsidTr="00E9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" w:type="dxa"/>
        </w:trPr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1D" w:rsidRPr="008C7FAA" w:rsidRDefault="00E93B1D" w:rsidP="00E93B1D">
            <w:pPr>
              <w:jc w:val="both"/>
              <w:rPr>
                <w:b/>
              </w:rPr>
            </w:pPr>
            <w:r w:rsidRPr="008C7FAA"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D" w:rsidRPr="008C7FAA" w:rsidRDefault="00E93B1D" w:rsidP="00E93B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 %</w:t>
            </w:r>
          </w:p>
        </w:tc>
      </w:tr>
    </w:tbl>
    <w:p w:rsidR="007F7E6E" w:rsidRPr="008C7FAA" w:rsidRDefault="007F7E6E" w:rsidP="007F7E6E">
      <w:pPr>
        <w:ind w:firstLine="720"/>
        <w:jc w:val="both"/>
        <w:rPr>
          <w:sz w:val="28"/>
          <w:szCs w:val="28"/>
        </w:rPr>
      </w:pPr>
    </w:p>
    <w:p w:rsidR="007F7E6E" w:rsidRDefault="007F7E6E" w:rsidP="0015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6954" w:rsidRDefault="00156954" w:rsidP="0015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фровой отчет по мероприятию</w:t>
      </w:r>
    </w:p>
    <w:p w:rsidR="00156954" w:rsidRDefault="00156954" w:rsidP="00156954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56954" w:rsidTr="00156954">
        <w:tc>
          <w:tcPr>
            <w:tcW w:w="3794" w:type="dxa"/>
            <w:hideMark/>
          </w:tcPr>
          <w:p w:rsidR="00156954" w:rsidRDefault="00156954">
            <w:pPr>
              <w:rPr>
                <w:b/>
              </w:rPr>
            </w:pPr>
            <w:r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156954" w:rsidRDefault="00156954">
            <w:r>
              <w:t>«История и археология»</w:t>
            </w:r>
          </w:p>
          <w:p w:rsidR="00156954" w:rsidRDefault="00156954"/>
        </w:tc>
      </w:tr>
      <w:tr w:rsidR="00156954" w:rsidTr="00156954">
        <w:tc>
          <w:tcPr>
            <w:tcW w:w="3794" w:type="dxa"/>
            <w:hideMark/>
          </w:tcPr>
          <w:p w:rsidR="00156954" w:rsidRDefault="00156954">
            <w:pPr>
              <w:rPr>
                <w:b/>
              </w:rPr>
            </w:pPr>
            <w:r>
              <w:rPr>
                <w:b/>
              </w:rPr>
              <w:t>Наименование структурного подразделения проводившего</w:t>
            </w:r>
            <w:r>
              <w:t xml:space="preserve"> </w:t>
            </w:r>
            <w:r>
              <w:rPr>
                <w:b/>
              </w:rPr>
              <w:t>мероприятие:</w:t>
            </w:r>
          </w:p>
        </w:tc>
        <w:tc>
          <w:tcPr>
            <w:tcW w:w="5812" w:type="dxa"/>
            <w:hideMark/>
          </w:tcPr>
          <w:p w:rsidR="00156954" w:rsidRDefault="00156954">
            <w:r>
              <w:t>Преподаватели документоведческих дисциплин</w:t>
            </w:r>
          </w:p>
        </w:tc>
      </w:tr>
      <w:tr w:rsidR="00156954" w:rsidTr="00156954">
        <w:tc>
          <w:tcPr>
            <w:tcW w:w="3794" w:type="dxa"/>
            <w:hideMark/>
          </w:tcPr>
          <w:p w:rsidR="00156954" w:rsidRDefault="00156954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  <w:r>
              <w:t>:</w:t>
            </w:r>
          </w:p>
        </w:tc>
        <w:tc>
          <w:tcPr>
            <w:tcW w:w="5812" w:type="dxa"/>
          </w:tcPr>
          <w:p w:rsidR="00156954" w:rsidRDefault="00156954">
            <w:r>
              <w:t>2</w:t>
            </w:r>
            <w:r w:rsidR="005653E5">
              <w:t>5</w:t>
            </w:r>
            <w:r>
              <w:t xml:space="preserve"> апреля 201</w:t>
            </w:r>
            <w:r w:rsidR="005653E5">
              <w:t>9</w:t>
            </w:r>
            <w:r>
              <w:t xml:space="preserve"> года</w:t>
            </w:r>
          </w:p>
          <w:p w:rsidR="00156954" w:rsidRDefault="00156954"/>
        </w:tc>
      </w:tr>
      <w:tr w:rsidR="00156954" w:rsidTr="00156954">
        <w:tc>
          <w:tcPr>
            <w:tcW w:w="3794" w:type="dxa"/>
          </w:tcPr>
          <w:p w:rsidR="00156954" w:rsidRDefault="00156954">
            <w:r>
              <w:rPr>
                <w:b/>
              </w:rPr>
              <w:t>Мероприятие</w:t>
            </w:r>
            <w:r>
              <w:t>:</w:t>
            </w:r>
          </w:p>
          <w:p w:rsidR="00156954" w:rsidRDefault="00156954">
            <w:pPr>
              <w:rPr>
                <w:b/>
              </w:rPr>
            </w:pPr>
          </w:p>
        </w:tc>
        <w:tc>
          <w:tcPr>
            <w:tcW w:w="5812" w:type="dxa"/>
          </w:tcPr>
          <w:p w:rsidR="00156954" w:rsidRDefault="005653E5">
            <w:pPr>
              <w:widowControl w:val="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К</w:t>
            </w:r>
            <w:r w:rsidR="00156954">
              <w:rPr>
                <w:bCs/>
                <w:color w:val="0D0D0D"/>
              </w:rPr>
              <w:t xml:space="preserve">раевой </w:t>
            </w:r>
            <w:r>
              <w:rPr>
                <w:bCs/>
                <w:color w:val="0D0D0D"/>
              </w:rPr>
              <w:t xml:space="preserve">конкурс профессионального мастерства </w:t>
            </w:r>
          </w:p>
          <w:p w:rsidR="00156954" w:rsidRDefault="00156954">
            <w:pPr>
              <w:ind w:left="34"/>
            </w:pPr>
            <w:r>
              <w:rPr>
                <w:bCs/>
                <w:color w:val="0D0D0D"/>
              </w:rPr>
              <w:t xml:space="preserve">по </w:t>
            </w:r>
            <w:proofErr w:type="spellStart"/>
            <w:r>
              <w:rPr>
                <w:bCs/>
                <w:color w:val="0D0D0D"/>
              </w:rPr>
              <w:t>документоведческим</w:t>
            </w:r>
            <w:proofErr w:type="spellEnd"/>
            <w:r>
              <w:rPr>
                <w:bCs/>
                <w:color w:val="0D0D0D"/>
              </w:rPr>
              <w:t xml:space="preserve"> дисциплинам</w:t>
            </w:r>
            <w:r>
              <w:t xml:space="preserve"> </w:t>
            </w:r>
          </w:p>
          <w:p w:rsidR="00156954" w:rsidRDefault="00156954">
            <w:pPr>
              <w:ind w:left="34"/>
            </w:pPr>
            <w:r>
              <w:t>(Конкурс профессионального мастерства)</w:t>
            </w:r>
            <w:r>
              <w:tab/>
            </w:r>
          </w:p>
          <w:p w:rsidR="00156954" w:rsidRDefault="00156954">
            <w:pPr>
              <w:ind w:left="34"/>
            </w:pPr>
          </w:p>
        </w:tc>
      </w:tr>
      <w:tr w:rsidR="00156954" w:rsidTr="00156954">
        <w:tc>
          <w:tcPr>
            <w:tcW w:w="3794" w:type="dxa"/>
          </w:tcPr>
          <w:p w:rsidR="00156954" w:rsidRDefault="00156954">
            <w:r>
              <w:rPr>
                <w:b/>
              </w:rPr>
              <w:t>Ответственные за организацию</w:t>
            </w:r>
            <w:r>
              <w:t xml:space="preserve">: </w:t>
            </w:r>
          </w:p>
          <w:p w:rsidR="00156954" w:rsidRDefault="00156954">
            <w:pPr>
              <w:rPr>
                <w:b/>
              </w:rPr>
            </w:pPr>
          </w:p>
        </w:tc>
        <w:tc>
          <w:tcPr>
            <w:tcW w:w="5812" w:type="dxa"/>
          </w:tcPr>
          <w:p w:rsidR="00156954" w:rsidRDefault="00156954">
            <w:pPr>
              <w:ind w:left="34"/>
            </w:pPr>
            <w:r>
              <w:t>ГБПОУ «</w:t>
            </w:r>
            <w:r w:rsidR="005653E5">
              <w:t xml:space="preserve">Краевой </w:t>
            </w:r>
            <w:r>
              <w:t xml:space="preserve"> колледж </w:t>
            </w:r>
            <w:r w:rsidR="005653E5">
              <w:t>предпринимательства</w:t>
            </w:r>
            <w:r>
              <w:t>»</w:t>
            </w:r>
          </w:p>
          <w:p w:rsidR="00156954" w:rsidRDefault="005653E5">
            <w:pPr>
              <w:ind w:left="34"/>
            </w:pPr>
            <w:proofErr w:type="spellStart"/>
            <w:r>
              <w:t>Шигапова</w:t>
            </w:r>
            <w:proofErr w:type="spellEnd"/>
            <w:r>
              <w:t xml:space="preserve"> О.Р.</w:t>
            </w:r>
            <w:r w:rsidR="00156954">
              <w:t xml:space="preserve"> - преподаватель</w:t>
            </w:r>
          </w:p>
          <w:p w:rsidR="00156954" w:rsidRDefault="00156954"/>
        </w:tc>
      </w:tr>
    </w:tbl>
    <w:p w:rsidR="00156954" w:rsidRDefault="00156954" w:rsidP="00156954">
      <w:pPr>
        <w:jc w:val="both"/>
        <w:rPr>
          <w:b/>
        </w:rPr>
      </w:pPr>
    </w:p>
    <w:tbl>
      <w:tblPr>
        <w:tblW w:w="50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4189"/>
        <w:gridCol w:w="1234"/>
        <w:gridCol w:w="1236"/>
        <w:gridCol w:w="1082"/>
        <w:gridCol w:w="976"/>
      </w:tblGrid>
      <w:tr w:rsidR="00156954" w:rsidTr="00156954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разовательных</w:t>
            </w:r>
          </w:p>
          <w:p w:rsidR="00156954" w:rsidRDefault="001569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й</w:t>
            </w:r>
          </w:p>
        </w:tc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ол-во человек, принявших участие в мероприятии, в том числе: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</w:tr>
      <w:tr w:rsidR="00156954" w:rsidTr="00156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54" w:rsidRDefault="00156954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54" w:rsidRDefault="00156954">
            <w:pPr>
              <w:rPr>
                <w:rFonts w:eastAsia="Calibri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едагог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EF0C4A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</w:t>
            </w:r>
            <w:r w:rsidR="00156954">
              <w:rPr>
                <w:sz w:val="22"/>
              </w:rPr>
              <w:t>бучающ</w:t>
            </w:r>
            <w:proofErr w:type="spellEnd"/>
            <w:r w:rsidR="00156954">
              <w:rPr>
                <w:sz w:val="22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pStyle w:val="a3"/>
              <w:ind w:hanging="74"/>
              <w:jc w:val="center"/>
              <w:rPr>
                <w:sz w:val="22"/>
              </w:rPr>
            </w:pPr>
            <w:r>
              <w:rPr>
                <w:sz w:val="22"/>
              </w:rPr>
              <w:t>др. л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54" w:rsidRDefault="00156954">
            <w:pPr>
              <w:rPr>
                <w:rFonts w:eastAsia="Calibri"/>
                <w:lang w:eastAsia="en-US"/>
              </w:rPr>
            </w:pPr>
          </w:p>
        </w:tc>
      </w:tr>
      <w:tr w:rsidR="00156954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>
            <w:r w:rsidRPr="00EF0C4A">
              <w:t>ГБПОУ «</w:t>
            </w:r>
            <w:proofErr w:type="gramStart"/>
            <w:r w:rsidRPr="00EF0C4A">
              <w:t>Пермский  колледж</w:t>
            </w:r>
            <w:proofErr w:type="gramEnd"/>
            <w:r w:rsidRPr="00EF0C4A">
              <w:t xml:space="preserve"> транспорта и сервис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4</w:t>
            </w:r>
          </w:p>
        </w:tc>
      </w:tr>
      <w:tr w:rsidR="00156954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 w:rsidP="00EF0C4A">
            <w:r w:rsidRPr="00EF0C4A">
              <w:t xml:space="preserve">Пермский филиал КГАПОУ </w:t>
            </w:r>
            <w:r w:rsidR="00EF0C4A">
              <w:t>«</w:t>
            </w:r>
            <w:proofErr w:type="spellStart"/>
            <w:r w:rsidRPr="00EF0C4A">
              <w:t>Краснок</w:t>
            </w:r>
            <w:r w:rsidR="00EF0C4A">
              <w:t>амский</w:t>
            </w:r>
            <w:proofErr w:type="spellEnd"/>
            <w:r w:rsidR="00EF0C4A">
              <w:t xml:space="preserve"> политехнический техникум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5</w:t>
            </w:r>
          </w:p>
        </w:tc>
      </w:tr>
      <w:tr w:rsidR="00156954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 w:rsidP="00EF0C4A">
            <w:r w:rsidRPr="00EF0C4A">
              <w:t xml:space="preserve">КГАПОУ </w:t>
            </w:r>
            <w:r w:rsidR="00EF0C4A">
              <w:t>«</w:t>
            </w:r>
            <w:r w:rsidRPr="00EF0C4A">
              <w:t>Крае</w:t>
            </w:r>
            <w:r w:rsidR="00EF0C4A">
              <w:t>вой колледж предпринимательства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4</w:t>
            </w:r>
          </w:p>
        </w:tc>
      </w:tr>
      <w:tr w:rsidR="00156954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>
            <w:r w:rsidRPr="00EF0C4A">
              <w:t>ФГБОУ ВО ПГНИУ Колледж профессионального образов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</w:tr>
      <w:tr w:rsidR="00156954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 w:rsidP="00EF0C4A">
            <w:r w:rsidRPr="00EF0C4A">
              <w:t xml:space="preserve">ЧПОУ </w:t>
            </w:r>
            <w:r w:rsidR="00EF0C4A">
              <w:t>«Финансово-экономический колледж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4</w:t>
            </w:r>
          </w:p>
        </w:tc>
      </w:tr>
      <w:tr w:rsidR="00156954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EF0C4A" w:rsidP="00EF0C4A">
            <w:r>
              <w:t>ГБПОУ «</w:t>
            </w:r>
            <w:r w:rsidR="005653E5" w:rsidRPr="00EF0C4A">
              <w:t>Пермский радиотехнический колледж им.</w:t>
            </w:r>
            <w:r>
              <w:t xml:space="preserve"> А.С. Попова»</w:t>
            </w:r>
            <w:r w:rsidR="005653E5" w:rsidRPr="00EF0C4A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54" w:rsidRPr="00EF0C4A" w:rsidRDefault="00156954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954" w:rsidRPr="00EF0C4A" w:rsidRDefault="007B188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</w:tr>
      <w:tr w:rsidR="005653E5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5" w:rsidRDefault="005653E5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5" w:rsidRPr="00EF0C4A" w:rsidRDefault="00EF0C4A" w:rsidP="00EF0C4A">
            <w:r>
              <w:t>ФКПОУ «Кунгурский техникум-интернат»</w:t>
            </w:r>
            <w:r w:rsidR="005653E5" w:rsidRPr="00EF0C4A">
              <w:t xml:space="preserve"> Министерства труда и социальной защиты РФ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5</w:t>
            </w:r>
          </w:p>
        </w:tc>
      </w:tr>
      <w:tr w:rsidR="005653E5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5" w:rsidRDefault="005653E5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5" w:rsidRPr="00EF0C4A" w:rsidRDefault="005653E5" w:rsidP="00EF0C4A">
            <w:r w:rsidRPr="00EF0C4A">
              <w:t xml:space="preserve">ГБПОУ </w:t>
            </w:r>
            <w:r w:rsidR="00EF0C4A">
              <w:t>«</w:t>
            </w:r>
            <w:r w:rsidRPr="00EF0C4A">
              <w:t>Чайковский индустриальный колледж</w:t>
            </w:r>
            <w:r w:rsidR="00EF0C4A">
              <w:t>»</w:t>
            </w:r>
            <w:r w:rsidRPr="00EF0C4A"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7B188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7B188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7</w:t>
            </w:r>
          </w:p>
        </w:tc>
      </w:tr>
      <w:tr w:rsidR="005653E5" w:rsidTr="007B188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5" w:rsidRDefault="005653E5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E5" w:rsidRPr="00EF0C4A" w:rsidRDefault="005653E5" w:rsidP="00EF0C4A">
            <w:r w:rsidRPr="00EF0C4A">
              <w:t xml:space="preserve">ГБПОУ </w:t>
            </w:r>
            <w:r w:rsidR="00EF0C4A">
              <w:t>«</w:t>
            </w:r>
            <w:r w:rsidRPr="00EF0C4A">
              <w:t>Пермский техникум промышленных и информационных технологий им. Б.Г.</w:t>
            </w:r>
            <w:r w:rsidR="004E3BAB" w:rsidRPr="00EF0C4A">
              <w:t xml:space="preserve"> </w:t>
            </w:r>
            <w:proofErr w:type="spellStart"/>
            <w:r w:rsidR="00EF0C4A">
              <w:t>Изгагина</w:t>
            </w:r>
            <w:proofErr w:type="spellEnd"/>
            <w:r w:rsidR="00EF0C4A">
              <w:t>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3E5" w:rsidRPr="00EF0C4A" w:rsidRDefault="005653E5" w:rsidP="007B188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53E5" w:rsidRPr="00EF0C4A" w:rsidRDefault="007B1885" w:rsidP="007B1885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</w:tr>
      <w:tr w:rsidR="00156954" w:rsidTr="0015695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 w:rsidP="005653E5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2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>
            <w:r w:rsidRPr="00EF0C4A">
              <w:t>Работодател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4" w:rsidRPr="00EF0C4A" w:rsidRDefault="0015695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4" w:rsidRPr="00EF0C4A" w:rsidRDefault="0015695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>
            <w:pPr>
              <w:pStyle w:val="a3"/>
              <w:jc w:val="center"/>
              <w:rPr>
                <w:szCs w:val="24"/>
              </w:rPr>
            </w:pPr>
            <w:r w:rsidRPr="00EF0C4A">
              <w:rPr>
                <w:szCs w:val="24"/>
              </w:rPr>
              <w:t>3</w:t>
            </w:r>
          </w:p>
        </w:tc>
      </w:tr>
      <w:tr w:rsidR="00156954" w:rsidTr="00156954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7B1885">
            <w:pPr>
              <w:pStyle w:val="a3"/>
              <w:jc w:val="center"/>
              <w:rPr>
                <w:b/>
                <w:szCs w:val="24"/>
              </w:rPr>
            </w:pPr>
            <w:r w:rsidRPr="00EF0C4A">
              <w:rPr>
                <w:b/>
                <w:szCs w:val="24"/>
              </w:rPr>
              <w:t>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7B1885">
            <w:pPr>
              <w:pStyle w:val="a3"/>
              <w:jc w:val="center"/>
              <w:rPr>
                <w:b/>
                <w:szCs w:val="24"/>
              </w:rPr>
            </w:pPr>
            <w:r w:rsidRPr="00EF0C4A">
              <w:rPr>
                <w:b/>
                <w:szCs w:val="24"/>
              </w:rP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156954">
            <w:pPr>
              <w:pStyle w:val="a3"/>
              <w:jc w:val="center"/>
              <w:rPr>
                <w:b/>
                <w:szCs w:val="24"/>
              </w:rPr>
            </w:pPr>
            <w:r w:rsidRPr="00EF0C4A">
              <w:rPr>
                <w:b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Pr="00EF0C4A" w:rsidRDefault="007B1885">
            <w:pPr>
              <w:pStyle w:val="a3"/>
              <w:jc w:val="center"/>
              <w:rPr>
                <w:b/>
                <w:szCs w:val="24"/>
              </w:rPr>
            </w:pPr>
            <w:r w:rsidRPr="00EF0C4A">
              <w:rPr>
                <w:b/>
                <w:szCs w:val="24"/>
              </w:rPr>
              <w:t>40</w:t>
            </w:r>
          </w:p>
        </w:tc>
      </w:tr>
      <w:tr w:rsidR="00156954" w:rsidTr="00156954"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54" w:rsidRDefault="00156954">
            <w:pPr>
              <w:jc w:val="both"/>
              <w:rPr>
                <w:b/>
              </w:rPr>
            </w:pPr>
            <w:r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4" w:rsidRDefault="00156954">
            <w:pPr>
              <w:pStyle w:val="a3"/>
              <w:jc w:val="center"/>
              <w:rPr>
                <w:sz w:val="22"/>
              </w:rPr>
            </w:pPr>
          </w:p>
          <w:p w:rsidR="00156954" w:rsidRPr="00EF0C4A" w:rsidRDefault="00156954">
            <w:pPr>
              <w:pStyle w:val="a3"/>
              <w:jc w:val="center"/>
              <w:rPr>
                <w:b/>
                <w:szCs w:val="24"/>
              </w:rPr>
            </w:pPr>
            <w:r w:rsidRPr="00EF0C4A">
              <w:rPr>
                <w:b/>
                <w:szCs w:val="24"/>
              </w:rPr>
              <w:t>60%</w:t>
            </w:r>
          </w:p>
        </w:tc>
      </w:tr>
    </w:tbl>
    <w:p w:rsidR="00156954" w:rsidRDefault="00156954" w:rsidP="00156954">
      <w:pPr>
        <w:ind w:firstLine="720"/>
        <w:jc w:val="both"/>
        <w:rPr>
          <w:sz w:val="28"/>
          <w:szCs w:val="28"/>
        </w:rPr>
      </w:pPr>
    </w:p>
    <w:p w:rsidR="00037B7A" w:rsidRDefault="00037B7A">
      <w:r>
        <w:br w:type="page"/>
      </w:r>
    </w:p>
    <w:p w:rsidR="00FD3EAF" w:rsidRPr="003F2033" w:rsidRDefault="00FD3EAF" w:rsidP="00FD3EAF">
      <w:pPr>
        <w:jc w:val="center"/>
        <w:rPr>
          <w:b/>
          <w:sz w:val="28"/>
          <w:szCs w:val="28"/>
        </w:rPr>
      </w:pPr>
      <w:r w:rsidRPr="003F2033">
        <w:rPr>
          <w:b/>
          <w:sz w:val="28"/>
          <w:szCs w:val="28"/>
        </w:rPr>
        <w:lastRenderedPageBreak/>
        <w:t>цифрово</w:t>
      </w:r>
      <w:r>
        <w:rPr>
          <w:b/>
          <w:sz w:val="28"/>
          <w:szCs w:val="28"/>
        </w:rPr>
        <w:t>й отчет</w:t>
      </w:r>
      <w:r w:rsidRPr="003F2033">
        <w:rPr>
          <w:b/>
          <w:sz w:val="28"/>
          <w:szCs w:val="28"/>
        </w:rPr>
        <w:t xml:space="preserve"> по мероприятию</w:t>
      </w:r>
    </w:p>
    <w:p w:rsidR="00FD3EAF" w:rsidRPr="003F2033" w:rsidRDefault="00FD3EAF" w:rsidP="00FD3EAF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D3EAF" w:rsidRPr="003F2033" w:rsidTr="00A56964">
        <w:tc>
          <w:tcPr>
            <w:tcW w:w="3794" w:type="dxa"/>
          </w:tcPr>
          <w:p w:rsidR="00FD3EAF" w:rsidRPr="003F2033" w:rsidRDefault="00FD3EAF" w:rsidP="00A56964">
            <w:pPr>
              <w:rPr>
                <w:b/>
              </w:rPr>
            </w:pPr>
            <w:r w:rsidRPr="003F2033"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FD3EAF" w:rsidRPr="003F2033" w:rsidRDefault="00FD3EAF" w:rsidP="00A56964">
            <w:r w:rsidRPr="003F2033">
              <w:t>«</w:t>
            </w:r>
            <w:r>
              <w:t>История и археология</w:t>
            </w:r>
            <w:r w:rsidRPr="003F2033">
              <w:t>»</w:t>
            </w:r>
          </w:p>
          <w:p w:rsidR="00FD3EAF" w:rsidRPr="003F2033" w:rsidRDefault="00FD3EAF" w:rsidP="00A56964"/>
        </w:tc>
      </w:tr>
      <w:tr w:rsidR="00FD3EAF" w:rsidRPr="003F2033" w:rsidTr="00A56964">
        <w:tc>
          <w:tcPr>
            <w:tcW w:w="3794" w:type="dxa"/>
          </w:tcPr>
          <w:p w:rsidR="00FD3EAF" w:rsidRPr="003F2033" w:rsidRDefault="00FD3EAF" w:rsidP="00A56964">
            <w:pPr>
              <w:rPr>
                <w:b/>
              </w:rPr>
            </w:pPr>
            <w:r w:rsidRPr="003F2033">
              <w:rPr>
                <w:b/>
              </w:rPr>
              <w:t xml:space="preserve">Наименование </w:t>
            </w:r>
            <w:proofErr w:type="gramStart"/>
            <w:r w:rsidRPr="003F2033">
              <w:rPr>
                <w:b/>
              </w:rPr>
              <w:t>структурного подразделения</w:t>
            </w:r>
            <w:proofErr w:type="gramEnd"/>
            <w:r w:rsidRPr="003F2033">
              <w:rPr>
                <w:b/>
              </w:rPr>
              <w:t xml:space="preserve"> проводившего</w:t>
            </w:r>
            <w:r w:rsidRPr="003F2033">
              <w:t xml:space="preserve"> </w:t>
            </w:r>
            <w:r w:rsidRPr="003F2033">
              <w:rPr>
                <w:b/>
              </w:rPr>
              <w:t>мероприятие:</w:t>
            </w:r>
          </w:p>
        </w:tc>
        <w:tc>
          <w:tcPr>
            <w:tcW w:w="5812" w:type="dxa"/>
          </w:tcPr>
          <w:p w:rsidR="00FD3EAF" w:rsidRPr="003F2033" w:rsidRDefault="00FD3EAF" w:rsidP="00A56964">
            <w:r>
              <w:t xml:space="preserve">Преподаватели </w:t>
            </w:r>
            <w:proofErr w:type="spellStart"/>
            <w:r>
              <w:t>документоведческих</w:t>
            </w:r>
            <w:proofErr w:type="spellEnd"/>
            <w:r>
              <w:t xml:space="preserve"> дисциплин</w:t>
            </w:r>
          </w:p>
        </w:tc>
      </w:tr>
      <w:tr w:rsidR="00FD3EAF" w:rsidRPr="003F2033" w:rsidTr="00A56964">
        <w:tc>
          <w:tcPr>
            <w:tcW w:w="3794" w:type="dxa"/>
          </w:tcPr>
          <w:p w:rsidR="00FD3EAF" w:rsidRPr="003F2033" w:rsidRDefault="00FD3EAF" w:rsidP="00A56964">
            <w:pPr>
              <w:rPr>
                <w:b/>
              </w:rPr>
            </w:pPr>
            <w:r w:rsidRPr="003F2033">
              <w:rPr>
                <w:b/>
              </w:rPr>
              <w:t>Дата проведения</w:t>
            </w:r>
            <w:r w:rsidRPr="003F2033">
              <w:t>:</w:t>
            </w:r>
          </w:p>
        </w:tc>
        <w:tc>
          <w:tcPr>
            <w:tcW w:w="5812" w:type="dxa"/>
          </w:tcPr>
          <w:p w:rsidR="00FD3EAF" w:rsidRDefault="00FD3EAF" w:rsidP="00A56964">
            <w:r>
              <w:t>25 апреля 2019 года</w:t>
            </w:r>
          </w:p>
          <w:p w:rsidR="00FD3EAF" w:rsidRPr="003F2033" w:rsidRDefault="00FD3EAF" w:rsidP="00A56964"/>
        </w:tc>
      </w:tr>
      <w:tr w:rsidR="00FD3EAF" w:rsidRPr="003F2033" w:rsidTr="00A56964">
        <w:tc>
          <w:tcPr>
            <w:tcW w:w="3794" w:type="dxa"/>
          </w:tcPr>
          <w:p w:rsidR="00FD3EAF" w:rsidRPr="003F2033" w:rsidRDefault="00FD3EAF" w:rsidP="00A56964">
            <w:r w:rsidRPr="003F2033">
              <w:rPr>
                <w:b/>
              </w:rPr>
              <w:t>Мероприятие</w:t>
            </w:r>
            <w:r w:rsidRPr="003F2033">
              <w:t>:</w:t>
            </w:r>
          </w:p>
          <w:p w:rsidR="00FD3EAF" w:rsidRDefault="00FD3EAF" w:rsidP="00A56964">
            <w:pPr>
              <w:rPr>
                <w:b/>
              </w:rPr>
            </w:pPr>
          </w:p>
          <w:p w:rsidR="00FD3EAF" w:rsidRDefault="00FD3EAF" w:rsidP="00A56964">
            <w:pPr>
              <w:rPr>
                <w:b/>
              </w:rPr>
            </w:pPr>
          </w:p>
          <w:p w:rsidR="00FD3EAF" w:rsidRDefault="00FD3EAF" w:rsidP="00A56964">
            <w:pPr>
              <w:rPr>
                <w:b/>
              </w:rPr>
            </w:pPr>
          </w:p>
          <w:p w:rsidR="00FD3EAF" w:rsidRDefault="00FD3EAF" w:rsidP="00A56964">
            <w:pPr>
              <w:rPr>
                <w:b/>
              </w:rPr>
            </w:pPr>
          </w:p>
          <w:p w:rsidR="00FD3EAF" w:rsidRPr="003F2033" w:rsidRDefault="00FD3EAF" w:rsidP="00A56964">
            <w:pPr>
              <w:rPr>
                <w:b/>
              </w:rPr>
            </w:pPr>
            <w:r>
              <w:rPr>
                <w:b/>
              </w:rPr>
              <w:t>Место проведения:</w:t>
            </w:r>
          </w:p>
        </w:tc>
        <w:tc>
          <w:tcPr>
            <w:tcW w:w="5812" w:type="dxa"/>
          </w:tcPr>
          <w:p w:rsidR="00FD3EAF" w:rsidRDefault="00FD3EAF" w:rsidP="00A56964">
            <w:pPr>
              <w:ind w:left="34"/>
            </w:pPr>
            <w:r>
              <w:t xml:space="preserve">Четвертый Краевой конкурс профессионального мастерства преподавателей и мастеров производственного обучения </w:t>
            </w:r>
            <w:proofErr w:type="spellStart"/>
            <w:r>
              <w:t>документоведческих</w:t>
            </w:r>
            <w:proofErr w:type="spellEnd"/>
            <w:r>
              <w:t xml:space="preserve"> дисциплин «Специалист–2018» </w:t>
            </w:r>
            <w:r>
              <w:tab/>
            </w:r>
          </w:p>
          <w:p w:rsidR="00FD3EAF" w:rsidRDefault="00FD3EAF" w:rsidP="00A56964">
            <w:pPr>
              <w:ind w:left="34"/>
            </w:pPr>
          </w:p>
          <w:p w:rsidR="00FD3EAF" w:rsidRDefault="00FD3EAF" w:rsidP="00FD3EAF">
            <w:pPr>
              <w:ind w:left="34"/>
            </w:pPr>
            <w:r>
              <w:t>«Краевой колледж предпринимательства»</w:t>
            </w:r>
          </w:p>
          <w:p w:rsidR="00FD3EAF" w:rsidRPr="003F2033" w:rsidRDefault="00FD3EAF" w:rsidP="00FD3EAF">
            <w:pPr>
              <w:ind w:left="34"/>
            </w:pPr>
          </w:p>
        </w:tc>
      </w:tr>
      <w:tr w:rsidR="00FD3EAF" w:rsidRPr="003F2033" w:rsidTr="00A56964">
        <w:tc>
          <w:tcPr>
            <w:tcW w:w="3794" w:type="dxa"/>
          </w:tcPr>
          <w:p w:rsidR="00FD3EAF" w:rsidRPr="003F2033" w:rsidRDefault="00FD3EAF" w:rsidP="00A56964">
            <w:r w:rsidRPr="001204F6">
              <w:rPr>
                <w:b/>
              </w:rPr>
              <w:t>Ответственные за организацию</w:t>
            </w:r>
            <w:r w:rsidRPr="003F2033">
              <w:t xml:space="preserve">: </w:t>
            </w:r>
          </w:p>
          <w:p w:rsidR="00FD3EAF" w:rsidRPr="003F2033" w:rsidRDefault="00FD3EAF" w:rsidP="00A56964">
            <w:pPr>
              <w:rPr>
                <w:b/>
              </w:rPr>
            </w:pPr>
          </w:p>
        </w:tc>
        <w:tc>
          <w:tcPr>
            <w:tcW w:w="5812" w:type="dxa"/>
          </w:tcPr>
          <w:p w:rsidR="00FD3EAF" w:rsidRDefault="00FD3EAF" w:rsidP="00A56964">
            <w:r w:rsidRPr="003F2033">
              <w:t>КГА ПОУ «Краевой колледж предпринимательства»</w:t>
            </w:r>
          </w:p>
          <w:p w:rsidR="00FD3EAF" w:rsidRPr="003F2033" w:rsidRDefault="00FD3EAF" w:rsidP="00A56964">
            <w:proofErr w:type="spellStart"/>
            <w:r>
              <w:t>Шигапова</w:t>
            </w:r>
            <w:proofErr w:type="spellEnd"/>
            <w:r>
              <w:t xml:space="preserve"> О.Р. преподаватель</w:t>
            </w:r>
          </w:p>
        </w:tc>
      </w:tr>
    </w:tbl>
    <w:p w:rsidR="00FD3EAF" w:rsidRPr="003F2033" w:rsidRDefault="00FD3EAF" w:rsidP="00FD3EAF">
      <w:pPr>
        <w:jc w:val="both"/>
        <w:rPr>
          <w:b/>
        </w:rPr>
      </w:pPr>
    </w:p>
    <w:tbl>
      <w:tblPr>
        <w:tblW w:w="509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227"/>
        <w:gridCol w:w="1245"/>
        <w:gridCol w:w="1247"/>
        <w:gridCol w:w="1091"/>
        <w:gridCol w:w="984"/>
      </w:tblGrid>
      <w:tr w:rsidR="00FD3EAF" w:rsidRPr="003F2033" w:rsidTr="00FD3EAF">
        <w:tc>
          <w:tcPr>
            <w:tcW w:w="380" w:type="pct"/>
            <w:vMerge w:val="restart"/>
          </w:tcPr>
          <w:p w:rsidR="00FD3EAF" w:rsidRPr="001204F6" w:rsidRDefault="00FD3EAF" w:rsidP="00A56964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№</w:t>
            </w:r>
          </w:p>
        </w:tc>
        <w:tc>
          <w:tcPr>
            <w:tcW w:w="2220" w:type="pct"/>
            <w:vMerge w:val="restart"/>
            <w:shd w:val="clear" w:color="auto" w:fill="auto"/>
          </w:tcPr>
          <w:p w:rsidR="00FD3EAF" w:rsidRPr="001204F6" w:rsidRDefault="00FD3EAF" w:rsidP="00A56964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Перечень образовательных</w:t>
            </w:r>
          </w:p>
          <w:p w:rsidR="00FD3EAF" w:rsidRPr="001204F6" w:rsidRDefault="00FD3EAF" w:rsidP="00A56964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организаций</w:t>
            </w:r>
          </w:p>
        </w:tc>
        <w:tc>
          <w:tcPr>
            <w:tcW w:w="1882" w:type="pct"/>
            <w:gridSpan w:val="3"/>
            <w:shd w:val="clear" w:color="auto" w:fill="auto"/>
          </w:tcPr>
          <w:p w:rsidR="00FD3EAF" w:rsidRPr="001204F6" w:rsidRDefault="00FD3EAF" w:rsidP="00A56964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Кол-во человек, принявших участие в мероприятии, в том числе: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FD3EAF" w:rsidRPr="001204F6" w:rsidRDefault="00FD3EAF" w:rsidP="00A56964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Всего</w:t>
            </w:r>
          </w:p>
        </w:tc>
      </w:tr>
      <w:tr w:rsidR="00FD3EAF" w:rsidRPr="003F2033" w:rsidTr="00FD3EAF">
        <w:tc>
          <w:tcPr>
            <w:tcW w:w="380" w:type="pct"/>
            <w:vMerge/>
          </w:tcPr>
          <w:p w:rsidR="00FD3EAF" w:rsidRPr="003F2033" w:rsidRDefault="00FD3EAF" w:rsidP="00A56964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220" w:type="pct"/>
            <w:vMerge/>
            <w:shd w:val="clear" w:color="auto" w:fill="auto"/>
          </w:tcPr>
          <w:p w:rsidR="00FD3EAF" w:rsidRPr="003F2033" w:rsidRDefault="00FD3EAF" w:rsidP="00A56964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54" w:type="pct"/>
            <w:shd w:val="clear" w:color="auto" w:fill="auto"/>
          </w:tcPr>
          <w:p w:rsidR="00FD3EAF" w:rsidRPr="003F2033" w:rsidRDefault="00FD3EAF" w:rsidP="00A56964">
            <w:pPr>
              <w:pStyle w:val="a3"/>
              <w:jc w:val="center"/>
              <w:rPr>
                <w:sz w:val="22"/>
              </w:rPr>
            </w:pPr>
            <w:r w:rsidRPr="003F2033">
              <w:rPr>
                <w:sz w:val="22"/>
              </w:rPr>
              <w:t>педагоги</w:t>
            </w:r>
          </w:p>
        </w:tc>
        <w:tc>
          <w:tcPr>
            <w:tcW w:w="655" w:type="pct"/>
            <w:shd w:val="clear" w:color="auto" w:fill="auto"/>
          </w:tcPr>
          <w:p w:rsidR="00FD3EAF" w:rsidRPr="003F2033" w:rsidRDefault="00FD3EAF" w:rsidP="00A56964">
            <w:pPr>
              <w:pStyle w:val="a3"/>
              <w:jc w:val="center"/>
              <w:rPr>
                <w:sz w:val="22"/>
              </w:rPr>
            </w:pPr>
            <w:proofErr w:type="spellStart"/>
            <w:r w:rsidRPr="003F2033">
              <w:rPr>
                <w:sz w:val="22"/>
              </w:rPr>
              <w:t>Обуч</w:t>
            </w:r>
            <w:r>
              <w:rPr>
                <w:sz w:val="22"/>
              </w:rPr>
              <w:t>ающ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73" w:type="pct"/>
          </w:tcPr>
          <w:p w:rsidR="00FD3EAF" w:rsidRPr="003F2033" w:rsidRDefault="00FD3EAF" w:rsidP="00A56964">
            <w:pPr>
              <w:pStyle w:val="a3"/>
              <w:ind w:hanging="74"/>
              <w:jc w:val="center"/>
              <w:rPr>
                <w:sz w:val="22"/>
              </w:rPr>
            </w:pPr>
            <w:r w:rsidRPr="003F2033">
              <w:rPr>
                <w:sz w:val="22"/>
              </w:rPr>
              <w:t>др. лица</w:t>
            </w:r>
          </w:p>
        </w:tc>
        <w:tc>
          <w:tcPr>
            <w:tcW w:w="517" w:type="pct"/>
            <w:vMerge/>
            <w:shd w:val="clear" w:color="auto" w:fill="auto"/>
          </w:tcPr>
          <w:p w:rsidR="00FD3EAF" w:rsidRPr="003F2033" w:rsidRDefault="00FD3EAF" w:rsidP="00A56964">
            <w:pPr>
              <w:pStyle w:val="a3"/>
              <w:jc w:val="center"/>
              <w:rPr>
                <w:sz w:val="22"/>
              </w:rPr>
            </w:pP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20" w:type="pct"/>
            <w:shd w:val="clear" w:color="auto" w:fill="auto"/>
          </w:tcPr>
          <w:p w:rsidR="00FD3EAF" w:rsidRPr="00FD3EAF" w:rsidRDefault="00FD3EAF" w:rsidP="00A56964">
            <w:r w:rsidRPr="00FD3EAF">
              <w:t>ГБПОУ «</w:t>
            </w:r>
            <w:proofErr w:type="gramStart"/>
            <w:r w:rsidRPr="00FD3EAF">
              <w:t>Пермский  колледж</w:t>
            </w:r>
            <w:proofErr w:type="gramEnd"/>
            <w:r w:rsidRPr="00FD3EAF">
              <w:t xml:space="preserve"> транспорта и сервиса»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20" w:type="pct"/>
            <w:shd w:val="clear" w:color="auto" w:fill="auto"/>
          </w:tcPr>
          <w:p w:rsidR="00FD3EAF" w:rsidRPr="00FD3EAF" w:rsidRDefault="00FD3EAF" w:rsidP="00A56964">
            <w:r w:rsidRPr="00FD3EAF">
              <w:t>Пермский филиал КГАПОУ "</w:t>
            </w:r>
            <w:proofErr w:type="spellStart"/>
            <w:r w:rsidRPr="00FD3EAF">
              <w:t>Краснокамский</w:t>
            </w:r>
            <w:proofErr w:type="spellEnd"/>
            <w:r w:rsidRPr="00FD3EAF">
              <w:t xml:space="preserve"> политехнический техникум"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20" w:type="pct"/>
            <w:shd w:val="clear" w:color="auto" w:fill="auto"/>
          </w:tcPr>
          <w:p w:rsidR="00FD3EAF" w:rsidRPr="00FD3EAF" w:rsidRDefault="00FD3EAF" w:rsidP="00A56964">
            <w:r w:rsidRPr="00FD3EAF">
              <w:t>КГАПОУ "Краевой колледж предпринимательства"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FD3EAF" w:rsidRPr="00FD3EAF" w:rsidRDefault="00FD3EAF" w:rsidP="00A5696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20" w:type="pct"/>
            <w:shd w:val="clear" w:color="auto" w:fill="auto"/>
          </w:tcPr>
          <w:p w:rsidR="00FD3EAF" w:rsidRPr="00FD3EAF" w:rsidRDefault="00FD3EAF" w:rsidP="00FD3EAF">
            <w:r w:rsidRPr="00FD3EAF">
              <w:t>ЧПОУ " Финансово-экономический колледж"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20" w:type="pct"/>
            <w:shd w:val="clear" w:color="auto" w:fill="auto"/>
          </w:tcPr>
          <w:p w:rsidR="00FD3EAF" w:rsidRPr="00FD3EAF" w:rsidRDefault="00FD3EAF" w:rsidP="00FD3EAF">
            <w:r w:rsidRPr="00FD3EAF">
              <w:t>ФГБОУ ВО ПГНИУ Колледж профессионального образования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AF" w:rsidRPr="00EF0C4A" w:rsidRDefault="00FD3EAF" w:rsidP="00FD3EAF">
            <w:r>
              <w:t>ФКПОУ «Кунгурский техникум-интернат»</w:t>
            </w:r>
            <w:r w:rsidRPr="00EF0C4A">
              <w:t xml:space="preserve"> Министерства труда и социальной защиты РФ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D74829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AF" w:rsidRPr="00EF0C4A" w:rsidRDefault="00FD3EAF" w:rsidP="00FD3EAF">
            <w:r w:rsidRPr="00EF0C4A">
              <w:t xml:space="preserve">ГБПОУ </w:t>
            </w:r>
            <w:r>
              <w:t>«</w:t>
            </w:r>
            <w:r w:rsidRPr="00EF0C4A">
              <w:t>Чайковский индустриальный колледж</w:t>
            </w:r>
            <w:r>
              <w:t>»</w:t>
            </w:r>
            <w:r w:rsidRPr="00EF0C4A">
              <w:t xml:space="preserve"> 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D74829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AF" w:rsidRPr="00EF0C4A" w:rsidRDefault="00FD3EAF" w:rsidP="00FD3EAF">
            <w:r w:rsidRPr="00EF0C4A">
              <w:t xml:space="preserve">ГБПОУ </w:t>
            </w:r>
            <w:r>
              <w:t>«</w:t>
            </w:r>
            <w:r w:rsidRPr="00EF0C4A">
              <w:t xml:space="preserve">Пермский техникум промышленных и информационных технологий им. Б.Г. </w:t>
            </w:r>
            <w:proofErr w:type="spellStart"/>
            <w:r>
              <w:t>Изгагина</w:t>
            </w:r>
            <w:proofErr w:type="spellEnd"/>
            <w:r>
              <w:t>»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D74829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AF" w:rsidRPr="00EF0C4A" w:rsidRDefault="00FD3EAF" w:rsidP="00FD3EAF">
            <w:r>
              <w:t>ГБПОУ «</w:t>
            </w:r>
            <w:r w:rsidRPr="00EF0C4A">
              <w:t>Пермский радиотехнический колледж им.</w:t>
            </w:r>
            <w:r>
              <w:t xml:space="preserve"> А.С. Попова»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FD3EAF" w:rsidRPr="00FD3EAF" w:rsidRDefault="00D74829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D3EAF" w:rsidRPr="003F2033" w:rsidTr="00FD3EAF">
        <w:tc>
          <w:tcPr>
            <w:tcW w:w="380" w:type="pct"/>
          </w:tcPr>
          <w:p w:rsidR="00FD3EAF" w:rsidRPr="00FD3EAF" w:rsidRDefault="00FD3EAF" w:rsidP="00FD3EAF">
            <w:pPr>
              <w:pStyle w:val="a3"/>
              <w:ind w:left="6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20" w:type="pct"/>
            <w:shd w:val="clear" w:color="auto" w:fill="auto"/>
          </w:tcPr>
          <w:p w:rsidR="00FD3EAF" w:rsidRPr="00FD3EAF" w:rsidRDefault="00FD3EAF" w:rsidP="00FD3EAF">
            <w:r w:rsidRPr="00FD3EAF">
              <w:t>Работодатели</w:t>
            </w:r>
          </w:p>
        </w:tc>
        <w:tc>
          <w:tcPr>
            <w:tcW w:w="654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FD3EAF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FD3EAF" w:rsidRPr="00FD3EAF" w:rsidRDefault="00D74829" w:rsidP="00FD3EA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D3EAF" w:rsidRPr="003F2033" w:rsidTr="00A56964">
        <w:tc>
          <w:tcPr>
            <w:tcW w:w="2601" w:type="pct"/>
            <w:gridSpan w:val="2"/>
          </w:tcPr>
          <w:p w:rsidR="00FD3EAF" w:rsidRPr="00FD3EAF" w:rsidRDefault="00FD3EAF" w:rsidP="00FD3EAF">
            <w:pPr>
              <w:jc w:val="right"/>
              <w:rPr>
                <w:b/>
              </w:rPr>
            </w:pPr>
            <w:r w:rsidRPr="00FD3EAF">
              <w:rPr>
                <w:b/>
              </w:rPr>
              <w:t>ИТОГО</w:t>
            </w:r>
          </w:p>
        </w:tc>
        <w:tc>
          <w:tcPr>
            <w:tcW w:w="654" w:type="pct"/>
            <w:shd w:val="clear" w:color="auto" w:fill="auto"/>
          </w:tcPr>
          <w:p w:rsidR="00FD3EAF" w:rsidRDefault="00D74829" w:rsidP="00FD3EAF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:rsidR="00FD3EAF" w:rsidRPr="00FD3EAF" w:rsidRDefault="00FD3EAF" w:rsidP="00FD3EAF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FD3EAF" w:rsidRPr="00FD3EAF" w:rsidRDefault="00FD3EAF" w:rsidP="00FD3EAF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573" w:type="pct"/>
          </w:tcPr>
          <w:p w:rsidR="00FD3EAF" w:rsidRPr="00FD3EAF" w:rsidRDefault="00D74829" w:rsidP="00FD3EAF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FD3EAF" w:rsidRPr="00FD3EAF" w:rsidRDefault="00D74829" w:rsidP="00FD3EAF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FD3EAF" w:rsidRPr="003F2033" w:rsidTr="00A56964">
        <w:tc>
          <w:tcPr>
            <w:tcW w:w="2601" w:type="pct"/>
            <w:gridSpan w:val="2"/>
          </w:tcPr>
          <w:p w:rsidR="00FD3EAF" w:rsidRPr="001204F6" w:rsidRDefault="00FD3EAF" w:rsidP="00FD3EAF">
            <w:pPr>
              <w:jc w:val="both"/>
              <w:rPr>
                <w:b/>
              </w:rPr>
            </w:pPr>
            <w:r w:rsidRPr="001204F6"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399" w:type="pct"/>
            <w:gridSpan w:val="4"/>
            <w:shd w:val="clear" w:color="auto" w:fill="auto"/>
          </w:tcPr>
          <w:p w:rsidR="00FD3EAF" w:rsidRDefault="00FD3EAF" w:rsidP="00FD3EAF">
            <w:pPr>
              <w:pStyle w:val="a3"/>
              <w:jc w:val="center"/>
              <w:rPr>
                <w:sz w:val="22"/>
              </w:rPr>
            </w:pPr>
          </w:p>
          <w:p w:rsidR="00FD3EAF" w:rsidRPr="00D74829" w:rsidRDefault="00D74829" w:rsidP="00FD3EAF">
            <w:pPr>
              <w:pStyle w:val="a3"/>
              <w:jc w:val="center"/>
              <w:rPr>
                <w:b/>
                <w:szCs w:val="24"/>
              </w:rPr>
            </w:pPr>
            <w:r w:rsidRPr="00D74829">
              <w:rPr>
                <w:b/>
                <w:szCs w:val="24"/>
              </w:rPr>
              <w:t>80%</w:t>
            </w:r>
          </w:p>
        </w:tc>
      </w:tr>
    </w:tbl>
    <w:p w:rsidR="00FD3EAF" w:rsidRDefault="00FD3EAF" w:rsidP="00037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7B7A" w:rsidRPr="003F2033" w:rsidRDefault="00037B7A" w:rsidP="00037B7A">
      <w:pPr>
        <w:jc w:val="center"/>
        <w:rPr>
          <w:b/>
          <w:sz w:val="28"/>
          <w:szCs w:val="28"/>
        </w:rPr>
      </w:pPr>
      <w:r w:rsidRPr="003F2033">
        <w:rPr>
          <w:b/>
          <w:sz w:val="28"/>
          <w:szCs w:val="28"/>
        </w:rPr>
        <w:lastRenderedPageBreak/>
        <w:t>цифрово</w:t>
      </w:r>
      <w:r>
        <w:rPr>
          <w:b/>
          <w:sz w:val="28"/>
          <w:szCs w:val="28"/>
        </w:rPr>
        <w:t>й отчет</w:t>
      </w:r>
      <w:r w:rsidRPr="003F2033">
        <w:rPr>
          <w:b/>
          <w:sz w:val="28"/>
          <w:szCs w:val="28"/>
        </w:rPr>
        <w:t xml:space="preserve"> по мероприятию</w:t>
      </w:r>
    </w:p>
    <w:p w:rsidR="00037B7A" w:rsidRPr="003F2033" w:rsidRDefault="00037B7A" w:rsidP="00037B7A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37B7A" w:rsidRPr="003F2033" w:rsidTr="00037B7A">
        <w:tc>
          <w:tcPr>
            <w:tcW w:w="3794" w:type="dxa"/>
          </w:tcPr>
          <w:p w:rsidR="00037B7A" w:rsidRPr="003F2033" w:rsidRDefault="00037B7A" w:rsidP="00037B7A">
            <w:pPr>
              <w:rPr>
                <w:b/>
              </w:rPr>
            </w:pPr>
            <w:r w:rsidRPr="003F2033"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037B7A" w:rsidRPr="003F2033" w:rsidRDefault="00037B7A" w:rsidP="00037B7A">
            <w:r w:rsidRPr="003F2033">
              <w:t>«</w:t>
            </w:r>
            <w:r>
              <w:t>История и археология</w:t>
            </w:r>
            <w:r w:rsidRPr="003F2033">
              <w:t>»</w:t>
            </w:r>
          </w:p>
        </w:tc>
      </w:tr>
      <w:tr w:rsidR="00037B7A" w:rsidRPr="003F2033" w:rsidTr="00037B7A">
        <w:tc>
          <w:tcPr>
            <w:tcW w:w="3794" w:type="dxa"/>
          </w:tcPr>
          <w:p w:rsidR="00037B7A" w:rsidRPr="003F2033" w:rsidRDefault="00037B7A" w:rsidP="00037B7A">
            <w:pPr>
              <w:rPr>
                <w:b/>
              </w:rPr>
            </w:pPr>
          </w:p>
        </w:tc>
        <w:tc>
          <w:tcPr>
            <w:tcW w:w="5812" w:type="dxa"/>
          </w:tcPr>
          <w:p w:rsidR="00037B7A" w:rsidRPr="003F2033" w:rsidRDefault="00037B7A" w:rsidP="00037B7A"/>
        </w:tc>
      </w:tr>
      <w:tr w:rsidR="00037B7A" w:rsidRPr="003F2033" w:rsidTr="00037B7A">
        <w:tc>
          <w:tcPr>
            <w:tcW w:w="3794" w:type="dxa"/>
          </w:tcPr>
          <w:p w:rsidR="00037B7A" w:rsidRPr="003F2033" w:rsidRDefault="00037B7A" w:rsidP="00037B7A">
            <w:pPr>
              <w:rPr>
                <w:b/>
              </w:rPr>
            </w:pPr>
            <w:r w:rsidRPr="003F2033">
              <w:rPr>
                <w:b/>
              </w:rPr>
              <w:t>Дата проведения</w:t>
            </w:r>
            <w:r w:rsidRPr="003F2033">
              <w:t>:</w:t>
            </w:r>
          </w:p>
        </w:tc>
        <w:tc>
          <w:tcPr>
            <w:tcW w:w="5812" w:type="dxa"/>
          </w:tcPr>
          <w:p w:rsidR="00037B7A" w:rsidRPr="003F2033" w:rsidRDefault="00037B7A" w:rsidP="00037B7A">
            <w:r>
              <w:t>31 мая – 1 июня 2019 года</w:t>
            </w:r>
          </w:p>
        </w:tc>
      </w:tr>
      <w:tr w:rsidR="00037B7A" w:rsidRPr="003F2033" w:rsidTr="00037B7A">
        <w:tc>
          <w:tcPr>
            <w:tcW w:w="3794" w:type="dxa"/>
          </w:tcPr>
          <w:p w:rsidR="00037B7A" w:rsidRDefault="00037B7A" w:rsidP="00037B7A">
            <w:pPr>
              <w:rPr>
                <w:b/>
              </w:rPr>
            </w:pPr>
          </w:p>
          <w:p w:rsidR="00037B7A" w:rsidRPr="003F2033" w:rsidRDefault="00037B7A" w:rsidP="00037B7A">
            <w:r w:rsidRPr="003F2033">
              <w:rPr>
                <w:b/>
              </w:rPr>
              <w:t>Мероприятие</w:t>
            </w:r>
            <w:r w:rsidRPr="003F2033">
              <w:t>:</w:t>
            </w:r>
          </w:p>
          <w:p w:rsidR="00037B7A" w:rsidRPr="003F2033" w:rsidRDefault="00037B7A" w:rsidP="00037B7A">
            <w:pPr>
              <w:rPr>
                <w:b/>
              </w:rPr>
            </w:pPr>
          </w:p>
        </w:tc>
        <w:tc>
          <w:tcPr>
            <w:tcW w:w="5812" w:type="dxa"/>
          </w:tcPr>
          <w:p w:rsidR="00037B7A" w:rsidRDefault="00037B7A" w:rsidP="00037B7A"/>
          <w:p w:rsidR="00037B7A" w:rsidRPr="00061960" w:rsidRDefault="00037B7A" w:rsidP="00037B7A">
            <w:r>
              <w:rPr>
                <w:lang w:val="en-US"/>
              </w:rPr>
              <w:t>IY</w:t>
            </w:r>
            <w:r w:rsidRPr="00061960"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Pr="00061960">
              <w:t>Абилимпикс</w:t>
            </w:r>
            <w:proofErr w:type="spellEnd"/>
            <w:r w:rsidRPr="00061960">
              <w:t>» Пермского края</w:t>
            </w:r>
          </w:p>
          <w:p w:rsidR="00037B7A" w:rsidRPr="00061960" w:rsidRDefault="00037B7A" w:rsidP="00037B7A">
            <w:r w:rsidRPr="00061960">
              <w:t>Площадка «ДОУ и архивоведение»</w:t>
            </w:r>
          </w:p>
          <w:p w:rsidR="00037B7A" w:rsidRPr="003F2033" w:rsidRDefault="00037B7A" w:rsidP="00037B7A">
            <w:pPr>
              <w:ind w:left="34"/>
            </w:pPr>
            <w:r w:rsidRPr="00061960">
              <w:t>Площадка «Обработка текстов»</w:t>
            </w:r>
          </w:p>
        </w:tc>
      </w:tr>
      <w:tr w:rsidR="00037B7A" w:rsidRPr="003F2033" w:rsidTr="00037B7A">
        <w:tc>
          <w:tcPr>
            <w:tcW w:w="3794" w:type="dxa"/>
          </w:tcPr>
          <w:p w:rsidR="00037B7A" w:rsidRDefault="00037B7A" w:rsidP="00037B7A">
            <w:pPr>
              <w:rPr>
                <w:b/>
              </w:rPr>
            </w:pPr>
          </w:p>
          <w:p w:rsidR="00037B7A" w:rsidRPr="003F2033" w:rsidRDefault="00037B7A" w:rsidP="00037B7A">
            <w:r w:rsidRPr="001204F6">
              <w:rPr>
                <w:b/>
              </w:rPr>
              <w:t>Ответственные за организацию</w:t>
            </w:r>
            <w:r w:rsidRPr="003F2033">
              <w:t xml:space="preserve">: </w:t>
            </w:r>
          </w:p>
          <w:p w:rsidR="00037B7A" w:rsidRPr="003F2033" w:rsidRDefault="00037B7A" w:rsidP="00037B7A">
            <w:pPr>
              <w:rPr>
                <w:b/>
              </w:rPr>
            </w:pPr>
          </w:p>
        </w:tc>
        <w:tc>
          <w:tcPr>
            <w:tcW w:w="5812" w:type="dxa"/>
          </w:tcPr>
          <w:p w:rsidR="00037B7A" w:rsidRDefault="00037B7A" w:rsidP="00037B7A">
            <w:pPr>
              <w:ind w:left="34"/>
            </w:pPr>
          </w:p>
          <w:p w:rsidR="00037B7A" w:rsidRDefault="00037B7A" w:rsidP="00037B7A">
            <w:pPr>
              <w:ind w:left="34"/>
            </w:pPr>
            <w:r>
              <w:t>ГБПОУ «Пермский колледж транспорта и сервиса»</w:t>
            </w:r>
          </w:p>
          <w:p w:rsidR="00037B7A" w:rsidRDefault="00037B7A" w:rsidP="00037B7A">
            <w:pPr>
              <w:ind w:left="34"/>
            </w:pPr>
            <w:r>
              <w:t>Зуева Е.Н., Кузнецова Т.О.</w:t>
            </w:r>
          </w:p>
          <w:p w:rsidR="00037B7A" w:rsidRPr="003B6AE3" w:rsidRDefault="00037B7A" w:rsidP="00037B7A">
            <w:pPr>
              <w:ind w:left="34"/>
            </w:pPr>
            <w:r>
              <w:t xml:space="preserve">Главные эксперты: </w:t>
            </w:r>
            <w:proofErr w:type="spellStart"/>
            <w:r>
              <w:t>Шигапова</w:t>
            </w:r>
            <w:proofErr w:type="spellEnd"/>
            <w:r>
              <w:t xml:space="preserve"> О.Р., Сидорова О.А.</w:t>
            </w:r>
          </w:p>
        </w:tc>
      </w:tr>
    </w:tbl>
    <w:p w:rsidR="00037B7A" w:rsidRPr="003F2033" w:rsidRDefault="00037B7A" w:rsidP="00037B7A">
      <w:pPr>
        <w:jc w:val="both"/>
        <w:rPr>
          <w:b/>
        </w:rPr>
      </w:pPr>
    </w:p>
    <w:tbl>
      <w:tblPr>
        <w:tblW w:w="509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227"/>
        <w:gridCol w:w="1245"/>
        <w:gridCol w:w="1247"/>
        <w:gridCol w:w="1091"/>
        <w:gridCol w:w="984"/>
      </w:tblGrid>
      <w:tr w:rsidR="00037B7A" w:rsidRPr="003F2033" w:rsidTr="00037B7A">
        <w:tc>
          <w:tcPr>
            <w:tcW w:w="380" w:type="pct"/>
            <w:vMerge w:val="restart"/>
          </w:tcPr>
          <w:p w:rsidR="00037B7A" w:rsidRPr="001204F6" w:rsidRDefault="00037B7A" w:rsidP="00037B7A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№</w:t>
            </w:r>
          </w:p>
        </w:tc>
        <w:tc>
          <w:tcPr>
            <w:tcW w:w="2221" w:type="pct"/>
            <w:vMerge w:val="restart"/>
            <w:shd w:val="clear" w:color="auto" w:fill="auto"/>
          </w:tcPr>
          <w:p w:rsidR="00037B7A" w:rsidRPr="001204F6" w:rsidRDefault="00037B7A" w:rsidP="00037B7A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Перечень образовательных</w:t>
            </w:r>
          </w:p>
          <w:p w:rsidR="00037B7A" w:rsidRPr="001204F6" w:rsidRDefault="00037B7A" w:rsidP="00037B7A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организаций</w:t>
            </w:r>
          </w:p>
        </w:tc>
        <w:tc>
          <w:tcPr>
            <w:tcW w:w="1882" w:type="pct"/>
            <w:gridSpan w:val="3"/>
            <w:shd w:val="clear" w:color="auto" w:fill="auto"/>
          </w:tcPr>
          <w:p w:rsidR="00037B7A" w:rsidRPr="001204F6" w:rsidRDefault="00037B7A" w:rsidP="00037B7A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Кол-во человек, принявших участие в мероприятии, в том числе: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37B7A" w:rsidRPr="001204F6" w:rsidRDefault="00037B7A" w:rsidP="00037B7A">
            <w:pPr>
              <w:pStyle w:val="a3"/>
              <w:jc w:val="center"/>
              <w:rPr>
                <w:szCs w:val="24"/>
              </w:rPr>
            </w:pPr>
            <w:r w:rsidRPr="001204F6">
              <w:rPr>
                <w:szCs w:val="24"/>
              </w:rPr>
              <w:t>Всего</w:t>
            </w:r>
          </w:p>
        </w:tc>
      </w:tr>
      <w:tr w:rsidR="00037B7A" w:rsidRPr="003F2033" w:rsidTr="00037B7A">
        <w:tc>
          <w:tcPr>
            <w:tcW w:w="380" w:type="pct"/>
            <w:vMerge/>
          </w:tcPr>
          <w:p w:rsidR="00037B7A" w:rsidRPr="003F2033" w:rsidRDefault="00037B7A" w:rsidP="00037B7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2221" w:type="pct"/>
            <w:vMerge/>
            <w:shd w:val="clear" w:color="auto" w:fill="auto"/>
          </w:tcPr>
          <w:p w:rsidR="00037B7A" w:rsidRPr="003F2033" w:rsidRDefault="00037B7A" w:rsidP="00037B7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54" w:type="pct"/>
            <w:shd w:val="clear" w:color="auto" w:fill="auto"/>
          </w:tcPr>
          <w:p w:rsidR="00037B7A" w:rsidRPr="003F2033" w:rsidRDefault="00037B7A" w:rsidP="00037B7A">
            <w:pPr>
              <w:pStyle w:val="a3"/>
              <w:jc w:val="center"/>
              <w:rPr>
                <w:sz w:val="22"/>
              </w:rPr>
            </w:pPr>
            <w:r w:rsidRPr="003F2033">
              <w:rPr>
                <w:sz w:val="22"/>
              </w:rPr>
              <w:t>педагоги</w:t>
            </w:r>
          </w:p>
        </w:tc>
        <w:tc>
          <w:tcPr>
            <w:tcW w:w="655" w:type="pct"/>
            <w:shd w:val="clear" w:color="auto" w:fill="auto"/>
          </w:tcPr>
          <w:p w:rsidR="00037B7A" w:rsidRPr="003F2033" w:rsidRDefault="00037B7A" w:rsidP="00037B7A">
            <w:pPr>
              <w:pStyle w:val="a3"/>
              <w:jc w:val="center"/>
              <w:rPr>
                <w:sz w:val="22"/>
              </w:rPr>
            </w:pPr>
            <w:proofErr w:type="spellStart"/>
            <w:r w:rsidRPr="003F2033">
              <w:rPr>
                <w:sz w:val="22"/>
              </w:rPr>
              <w:t>Обуч</w:t>
            </w:r>
            <w:r>
              <w:rPr>
                <w:sz w:val="22"/>
              </w:rPr>
              <w:t>ающ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73" w:type="pct"/>
          </w:tcPr>
          <w:p w:rsidR="00037B7A" w:rsidRPr="003F2033" w:rsidRDefault="00037B7A" w:rsidP="00037B7A">
            <w:pPr>
              <w:pStyle w:val="a3"/>
              <w:ind w:hanging="74"/>
              <w:jc w:val="center"/>
              <w:rPr>
                <w:sz w:val="22"/>
              </w:rPr>
            </w:pPr>
            <w:r w:rsidRPr="003F2033">
              <w:rPr>
                <w:sz w:val="22"/>
              </w:rPr>
              <w:t>др. лица</w:t>
            </w:r>
          </w:p>
        </w:tc>
        <w:tc>
          <w:tcPr>
            <w:tcW w:w="517" w:type="pct"/>
            <w:vMerge/>
            <w:shd w:val="clear" w:color="auto" w:fill="auto"/>
          </w:tcPr>
          <w:p w:rsidR="00037B7A" w:rsidRPr="003F2033" w:rsidRDefault="00037B7A" w:rsidP="00037B7A">
            <w:pPr>
              <w:pStyle w:val="a3"/>
              <w:jc w:val="center"/>
              <w:rPr>
                <w:sz w:val="22"/>
              </w:rPr>
            </w:pPr>
          </w:p>
        </w:tc>
      </w:tr>
      <w:tr w:rsidR="00037B7A" w:rsidRPr="00001DCD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061960" w:rsidRDefault="00FB1380" w:rsidP="00037B7A">
            <w:r>
              <w:t>ГБПОУ «Пермский</w:t>
            </w:r>
            <w:r w:rsidR="00037B7A" w:rsidRPr="00061960">
              <w:t xml:space="preserve"> колледж транспорта и сервиса»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573" w:type="pct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5</w:t>
            </w:r>
          </w:p>
        </w:tc>
      </w:tr>
      <w:tr w:rsidR="00037B7A" w:rsidRPr="00001DCD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061960" w:rsidRDefault="00037B7A" w:rsidP="00037B7A">
            <w:r w:rsidRPr="00061960">
              <w:t>Пермский филиал КГАПОУ "</w:t>
            </w:r>
            <w:proofErr w:type="spellStart"/>
            <w:r w:rsidRPr="00061960">
              <w:t>Краснокамский</w:t>
            </w:r>
            <w:proofErr w:type="spellEnd"/>
            <w:r w:rsidRPr="00061960">
              <w:t xml:space="preserve"> политехнический техникум"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3</w:t>
            </w:r>
          </w:p>
        </w:tc>
        <w:tc>
          <w:tcPr>
            <w:tcW w:w="573" w:type="pct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5</w:t>
            </w:r>
          </w:p>
        </w:tc>
      </w:tr>
      <w:tr w:rsidR="00037B7A" w:rsidRPr="00001DCD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061960" w:rsidRDefault="00037B7A" w:rsidP="00037B7A">
            <w:r w:rsidRPr="00061960">
              <w:t>КГАПОУ "Краевой колледж предпринимательства"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573" w:type="pct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4</w:t>
            </w:r>
          </w:p>
        </w:tc>
      </w:tr>
      <w:tr w:rsidR="00037B7A" w:rsidRPr="00001DCD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061960" w:rsidRDefault="00037B7A" w:rsidP="00037B7A">
            <w:r w:rsidRPr="00061960">
              <w:t>ЧПОУ " Финансово-экономический колледж"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</w:tr>
      <w:tr w:rsidR="00037B7A" w:rsidRPr="00001DCD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CE7B31" w:rsidRDefault="00037B7A" w:rsidP="00037B7A">
            <w:pPr>
              <w:widowControl w:val="0"/>
              <w:rPr>
                <w:color w:val="0D0D0D"/>
              </w:rPr>
            </w:pPr>
            <w:r w:rsidRPr="00CE7B31">
              <w:t>ФКПОУ "Кунгурский техникум-интернат" Минтруда России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8</w:t>
            </w:r>
          </w:p>
        </w:tc>
        <w:tc>
          <w:tcPr>
            <w:tcW w:w="573" w:type="pct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0</w:t>
            </w:r>
          </w:p>
        </w:tc>
      </w:tr>
      <w:tr w:rsidR="00037B7A" w:rsidRPr="00001DCD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CE7B31" w:rsidRDefault="00037B7A" w:rsidP="00037B7A">
            <w:pPr>
              <w:widowControl w:val="0"/>
              <w:rPr>
                <w:color w:val="0D0D0D"/>
              </w:rPr>
            </w:pPr>
            <w:r w:rsidRPr="00CE7B31">
              <w:t>ЧПОУ ПКСПО «Пермский кооперативный техникум»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</w:tr>
      <w:tr w:rsidR="00037B7A" w:rsidRPr="003F2033" w:rsidTr="00037B7A">
        <w:tc>
          <w:tcPr>
            <w:tcW w:w="380" w:type="pct"/>
          </w:tcPr>
          <w:p w:rsidR="00037B7A" w:rsidRPr="00001DCD" w:rsidRDefault="00037B7A" w:rsidP="00037B7A">
            <w:pPr>
              <w:pStyle w:val="a3"/>
              <w:numPr>
                <w:ilvl w:val="0"/>
                <w:numId w:val="7"/>
              </w:numPr>
              <w:rPr>
                <w:szCs w:val="24"/>
              </w:rPr>
            </w:pPr>
          </w:p>
        </w:tc>
        <w:tc>
          <w:tcPr>
            <w:tcW w:w="2221" w:type="pct"/>
            <w:shd w:val="clear" w:color="auto" w:fill="auto"/>
          </w:tcPr>
          <w:p w:rsidR="00037B7A" w:rsidRPr="00CE7B31" w:rsidRDefault="00001DCD" w:rsidP="00037B7A">
            <w:pPr>
              <w:widowControl w:val="0"/>
              <w:rPr>
                <w:color w:val="0D0D0D"/>
              </w:rPr>
            </w:pPr>
            <w:r>
              <w:rPr>
                <w:color w:val="0D0D0D"/>
              </w:rPr>
              <w:t xml:space="preserve">Специалист 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037B7A" w:rsidRPr="00FD3EAF" w:rsidRDefault="00037B7A" w:rsidP="00037B7A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573" w:type="pct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szCs w:val="24"/>
              </w:rPr>
            </w:pPr>
            <w:r w:rsidRPr="00FD3EAF">
              <w:rPr>
                <w:szCs w:val="24"/>
              </w:rPr>
              <w:t>1</w:t>
            </w:r>
          </w:p>
        </w:tc>
      </w:tr>
      <w:tr w:rsidR="00037B7A" w:rsidRPr="00CE7B31" w:rsidTr="00037B7A">
        <w:tc>
          <w:tcPr>
            <w:tcW w:w="2601" w:type="pct"/>
            <w:gridSpan w:val="2"/>
          </w:tcPr>
          <w:p w:rsidR="00037B7A" w:rsidRPr="003F2033" w:rsidRDefault="00037B7A" w:rsidP="00037B7A">
            <w:pPr>
              <w:jc w:val="right"/>
              <w:rPr>
                <w:b/>
              </w:rPr>
            </w:pPr>
            <w:r w:rsidRPr="003F2033">
              <w:rPr>
                <w:b/>
              </w:rPr>
              <w:t>ИТОГО</w:t>
            </w:r>
          </w:p>
        </w:tc>
        <w:tc>
          <w:tcPr>
            <w:tcW w:w="654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b/>
                <w:szCs w:val="24"/>
              </w:rPr>
            </w:pPr>
            <w:r w:rsidRPr="00FD3EAF">
              <w:rPr>
                <w:b/>
                <w:szCs w:val="24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b/>
                <w:szCs w:val="24"/>
              </w:rPr>
            </w:pPr>
            <w:r w:rsidRPr="00FD3EAF">
              <w:rPr>
                <w:b/>
                <w:szCs w:val="24"/>
              </w:rPr>
              <w:t>15</w:t>
            </w:r>
          </w:p>
        </w:tc>
        <w:tc>
          <w:tcPr>
            <w:tcW w:w="573" w:type="pct"/>
          </w:tcPr>
          <w:p w:rsidR="00037B7A" w:rsidRPr="00FD3EAF" w:rsidRDefault="00001DCD" w:rsidP="00037B7A">
            <w:pPr>
              <w:pStyle w:val="a3"/>
              <w:jc w:val="center"/>
              <w:rPr>
                <w:b/>
                <w:szCs w:val="24"/>
              </w:rPr>
            </w:pPr>
            <w:r w:rsidRPr="00FD3EAF">
              <w:rPr>
                <w:b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037B7A" w:rsidRPr="00FD3EAF" w:rsidRDefault="00001DCD" w:rsidP="00037B7A">
            <w:pPr>
              <w:pStyle w:val="a3"/>
              <w:jc w:val="center"/>
              <w:rPr>
                <w:b/>
                <w:szCs w:val="24"/>
              </w:rPr>
            </w:pPr>
            <w:r w:rsidRPr="00FD3EAF">
              <w:rPr>
                <w:b/>
                <w:szCs w:val="24"/>
              </w:rPr>
              <w:t>28</w:t>
            </w:r>
          </w:p>
        </w:tc>
      </w:tr>
      <w:tr w:rsidR="00037B7A" w:rsidRPr="003F2033" w:rsidTr="00037B7A">
        <w:tc>
          <w:tcPr>
            <w:tcW w:w="2601" w:type="pct"/>
            <w:gridSpan w:val="2"/>
          </w:tcPr>
          <w:p w:rsidR="00037B7A" w:rsidRPr="001204F6" w:rsidRDefault="00037B7A" w:rsidP="00037B7A">
            <w:pPr>
              <w:jc w:val="both"/>
              <w:rPr>
                <w:b/>
              </w:rPr>
            </w:pPr>
            <w:r w:rsidRPr="001204F6">
              <w:t>%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399" w:type="pct"/>
            <w:gridSpan w:val="4"/>
            <w:shd w:val="clear" w:color="auto" w:fill="auto"/>
          </w:tcPr>
          <w:p w:rsidR="00037B7A" w:rsidRDefault="00037B7A" w:rsidP="00037B7A">
            <w:pPr>
              <w:pStyle w:val="a3"/>
              <w:jc w:val="center"/>
              <w:rPr>
                <w:szCs w:val="24"/>
              </w:rPr>
            </w:pPr>
          </w:p>
          <w:p w:rsidR="00037B7A" w:rsidRPr="00CE7B31" w:rsidRDefault="00037B7A" w:rsidP="00037B7A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CE7B31">
              <w:rPr>
                <w:b/>
                <w:szCs w:val="24"/>
              </w:rPr>
              <w:t>0%</w:t>
            </w:r>
          </w:p>
        </w:tc>
      </w:tr>
    </w:tbl>
    <w:p w:rsidR="007A57FB" w:rsidRDefault="007A57FB">
      <w:r>
        <w:br w:type="page"/>
      </w:r>
    </w:p>
    <w:p w:rsidR="007A57FB" w:rsidRPr="008C7FAA" w:rsidRDefault="007A57FB" w:rsidP="007A57FB">
      <w:pPr>
        <w:jc w:val="center"/>
        <w:rPr>
          <w:b/>
          <w:sz w:val="28"/>
          <w:szCs w:val="28"/>
        </w:rPr>
      </w:pPr>
      <w:r w:rsidRPr="008C7FAA">
        <w:rPr>
          <w:b/>
          <w:sz w:val="28"/>
          <w:szCs w:val="28"/>
        </w:rPr>
        <w:lastRenderedPageBreak/>
        <w:t>цифровой отчет по мероприятию</w:t>
      </w:r>
    </w:p>
    <w:p w:rsidR="007A57FB" w:rsidRPr="008C7FAA" w:rsidRDefault="007A57FB" w:rsidP="007A57FB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A57FB" w:rsidRPr="008C7FAA" w:rsidTr="007A57FB">
        <w:tc>
          <w:tcPr>
            <w:tcW w:w="3794" w:type="dxa"/>
            <w:hideMark/>
          </w:tcPr>
          <w:p w:rsidR="007A57FB" w:rsidRPr="008C7FAA" w:rsidRDefault="007A57FB" w:rsidP="007A57FB">
            <w:pPr>
              <w:rPr>
                <w:b/>
              </w:rPr>
            </w:pPr>
            <w:r w:rsidRPr="008C7FAA"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7A57FB" w:rsidRPr="008C7FAA" w:rsidRDefault="007A57FB" w:rsidP="007A57FB">
            <w:r w:rsidRPr="008C7FAA">
              <w:t>«История и археология»</w:t>
            </w:r>
          </w:p>
          <w:p w:rsidR="007A57FB" w:rsidRPr="008C7FAA" w:rsidRDefault="007A57FB" w:rsidP="007A57FB"/>
        </w:tc>
      </w:tr>
      <w:tr w:rsidR="007A57FB" w:rsidRPr="008C7FAA" w:rsidTr="007A57FB">
        <w:tc>
          <w:tcPr>
            <w:tcW w:w="3794" w:type="dxa"/>
            <w:hideMark/>
          </w:tcPr>
          <w:p w:rsidR="007A57FB" w:rsidRPr="008C7FAA" w:rsidRDefault="007A57FB" w:rsidP="007A57FB">
            <w:pPr>
              <w:rPr>
                <w:b/>
              </w:rPr>
            </w:pPr>
            <w:r w:rsidRPr="008C7FAA">
              <w:rPr>
                <w:b/>
              </w:rPr>
              <w:t xml:space="preserve">Наименование </w:t>
            </w:r>
            <w:proofErr w:type="gramStart"/>
            <w:r w:rsidRPr="008C7FAA">
              <w:rPr>
                <w:b/>
              </w:rPr>
              <w:t>структурного подразделения</w:t>
            </w:r>
            <w:proofErr w:type="gramEnd"/>
            <w:r w:rsidRPr="008C7FAA">
              <w:rPr>
                <w:b/>
              </w:rPr>
              <w:t xml:space="preserve"> проводившего</w:t>
            </w:r>
            <w:r w:rsidRPr="008C7FAA">
              <w:t xml:space="preserve"> </w:t>
            </w:r>
            <w:r w:rsidRPr="008C7FAA">
              <w:rPr>
                <w:b/>
              </w:rPr>
              <w:t>мероприятие:</w:t>
            </w:r>
          </w:p>
        </w:tc>
        <w:tc>
          <w:tcPr>
            <w:tcW w:w="5812" w:type="dxa"/>
            <w:hideMark/>
          </w:tcPr>
          <w:p w:rsidR="007A57FB" w:rsidRPr="008C7FAA" w:rsidRDefault="007A57FB" w:rsidP="007A57FB">
            <w:r w:rsidRPr="008C7FAA">
              <w:t xml:space="preserve">Преподаватели </w:t>
            </w:r>
            <w:proofErr w:type="spellStart"/>
            <w:r w:rsidRPr="008C7FAA">
              <w:t>документоведческих</w:t>
            </w:r>
            <w:proofErr w:type="spellEnd"/>
            <w:r w:rsidRPr="008C7FAA">
              <w:t xml:space="preserve"> дисциплин</w:t>
            </w:r>
          </w:p>
        </w:tc>
      </w:tr>
      <w:tr w:rsidR="007A57FB" w:rsidRPr="008C7FAA" w:rsidTr="007A57FB">
        <w:tc>
          <w:tcPr>
            <w:tcW w:w="3794" w:type="dxa"/>
            <w:hideMark/>
          </w:tcPr>
          <w:p w:rsidR="007A57FB" w:rsidRPr="008C7FAA" w:rsidRDefault="007A57FB" w:rsidP="007A57FB">
            <w:pPr>
              <w:rPr>
                <w:b/>
              </w:rPr>
            </w:pPr>
            <w:r w:rsidRPr="008C7FAA">
              <w:rPr>
                <w:b/>
              </w:rPr>
              <w:t>Дата проведения</w:t>
            </w:r>
            <w:r w:rsidRPr="008C7FAA">
              <w:t>:</w:t>
            </w:r>
          </w:p>
        </w:tc>
        <w:tc>
          <w:tcPr>
            <w:tcW w:w="5812" w:type="dxa"/>
          </w:tcPr>
          <w:p w:rsidR="007A57FB" w:rsidRDefault="007A57FB" w:rsidP="007A57FB">
            <w:r>
              <w:t>31 октября 2019 года</w:t>
            </w:r>
          </w:p>
          <w:p w:rsidR="007A57FB" w:rsidRPr="008C7FAA" w:rsidRDefault="007A57FB" w:rsidP="007A57FB"/>
        </w:tc>
      </w:tr>
      <w:tr w:rsidR="007A57FB" w:rsidRPr="008C7FAA" w:rsidTr="007A57FB">
        <w:tc>
          <w:tcPr>
            <w:tcW w:w="3794" w:type="dxa"/>
          </w:tcPr>
          <w:p w:rsidR="007A57FB" w:rsidRPr="008C7FAA" w:rsidRDefault="007A57FB" w:rsidP="007A57FB">
            <w:r w:rsidRPr="008C7FAA">
              <w:rPr>
                <w:b/>
              </w:rPr>
              <w:t>Мероприятие</w:t>
            </w:r>
            <w:r w:rsidRPr="008C7FAA">
              <w:t>:</w:t>
            </w:r>
          </w:p>
          <w:p w:rsidR="007A57FB" w:rsidRPr="008C7FAA" w:rsidRDefault="007A57FB" w:rsidP="007A57FB">
            <w:pPr>
              <w:rPr>
                <w:b/>
              </w:rPr>
            </w:pPr>
          </w:p>
        </w:tc>
        <w:tc>
          <w:tcPr>
            <w:tcW w:w="5812" w:type="dxa"/>
          </w:tcPr>
          <w:p w:rsidR="007A57FB" w:rsidRPr="008C7FAA" w:rsidRDefault="007A57FB" w:rsidP="007A57FB">
            <w:pPr>
              <w:ind w:left="34"/>
            </w:pPr>
            <w:r>
              <w:t>Заседание РУМО</w:t>
            </w:r>
          </w:p>
          <w:p w:rsidR="007A57FB" w:rsidRPr="008C7FAA" w:rsidRDefault="007A57FB" w:rsidP="007A57FB">
            <w:pPr>
              <w:ind w:left="34"/>
            </w:pPr>
          </w:p>
        </w:tc>
      </w:tr>
      <w:tr w:rsidR="007A57FB" w:rsidRPr="008C7FAA" w:rsidTr="007A57FB">
        <w:tc>
          <w:tcPr>
            <w:tcW w:w="3794" w:type="dxa"/>
          </w:tcPr>
          <w:p w:rsidR="007A57FB" w:rsidRPr="008C7FAA" w:rsidRDefault="007A57FB" w:rsidP="007A57FB">
            <w:r w:rsidRPr="008C7FAA">
              <w:rPr>
                <w:b/>
              </w:rPr>
              <w:t>Ответственные за организацию</w:t>
            </w:r>
            <w:r w:rsidRPr="008C7FAA">
              <w:t xml:space="preserve">: </w:t>
            </w:r>
          </w:p>
          <w:p w:rsidR="007A57FB" w:rsidRPr="008C7FAA" w:rsidRDefault="007A57FB" w:rsidP="007A57FB">
            <w:pPr>
              <w:rPr>
                <w:b/>
              </w:rPr>
            </w:pPr>
          </w:p>
        </w:tc>
        <w:tc>
          <w:tcPr>
            <w:tcW w:w="5812" w:type="dxa"/>
          </w:tcPr>
          <w:p w:rsidR="007A57FB" w:rsidRPr="008C7FAA" w:rsidRDefault="007A57FB" w:rsidP="007A57FB">
            <w:pPr>
              <w:ind w:left="34"/>
            </w:pPr>
            <w:r w:rsidRPr="008C7FAA">
              <w:t>ГБПОУ «</w:t>
            </w:r>
            <w:r>
              <w:t>Краевой колледж предпринимательства»</w:t>
            </w:r>
          </w:p>
          <w:p w:rsidR="007A57FB" w:rsidRPr="008C7FAA" w:rsidRDefault="007A57FB" w:rsidP="007A57FB">
            <w:pPr>
              <w:ind w:left="34"/>
            </w:pPr>
            <w:proofErr w:type="spellStart"/>
            <w:r>
              <w:t>Шигапова</w:t>
            </w:r>
            <w:proofErr w:type="spellEnd"/>
            <w:r>
              <w:t xml:space="preserve"> О.Р., Зуева Е.</w:t>
            </w:r>
            <w:r w:rsidRPr="008C7FAA">
              <w:t>Н</w:t>
            </w:r>
            <w:r>
              <w:t xml:space="preserve">. </w:t>
            </w:r>
          </w:p>
          <w:p w:rsidR="007A57FB" w:rsidRPr="008C7FAA" w:rsidRDefault="007A57FB" w:rsidP="007A57FB"/>
        </w:tc>
      </w:tr>
    </w:tbl>
    <w:p w:rsidR="007A57FB" w:rsidRPr="008C7FAA" w:rsidRDefault="007A57FB" w:rsidP="007A57FB">
      <w:pPr>
        <w:jc w:val="both"/>
        <w:rPr>
          <w:b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868"/>
        <w:gridCol w:w="1152"/>
        <w:gridCol w:w="1200"/>
        <w:gridCol w:w="784"/>
        <w:gridCol w:w="851"/>
      </w:tblGrid>
      <w:tr w:rsidR="007A57FB" w:rsidRPr="008C7FAA" w:rsidTr="007A57FB"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речень образовательных</w:t>
            </w:r>
          </w:p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организаций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Кол-во человек, принявших участие в мероприятии, в том числе: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Всего</w:t>
            </w:r>
          </w:p>
        </w:tc>
      </w:tr>
      <w:tr w:rsidR="007A57FB" w:rsidRPr="008C7FAA" w:rsidTr="007A57FB"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B" w:rsidRPr="008C7FAA" w:rsidRDefault="007A57FB" w:rsidP="007A57FB">
            <w:pPr>
              <w:rPr>
                <w:rFonts w:eastAsia="Calibri"/>
                <w:lang w:eastAsia="en-US"/>
              </w:rPr>
            </w:pPr>
          </w:p>
        </w:tc>
        <w:tc>
          <w:tcPr>
            <w:tcW w:w="2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B" w:rsidRPr="008C7FAA" w:rsidRDefault="007A57FB" w:rsidP="007A57FB">
            <w:pPr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педагог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студен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hanging="74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др. лица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FB" w:rsidRPr="008C7FAA" w:rsidRDefault="007A57FB" w:rsidP="007A57FB">
            <w:pPr>
              <w:rPr>
                <w:rFonts w:eastAsia="Calibri"/>
                <w:lang w:eastAsia="en-US"/>
              </w:rPr>
            </w:pP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8"/>
              <w:contextualSpacing/>
            </w:pPr>
            <w:r w:rsidRPr="008C7FAA">
              <w:t>ГБПОУ «</w:t>
            </w:r>
            <w:proofErr w:type="spellStart"/>
            <w:r w:rsidRPr="008C7FAA">
              <w:t>Краснокамский</w:t>
            </w:r>
            <w:proofErr w:type="spellEnd"/>
            <w:r w:rsidRPr="008C7FAA">
              <w:t xml:space="preserve"> политехнический техникум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8"/>
              <w:contextualSpacing/>
            </w:pPr>
            <w:r w:rsidRPr="008C7FAA">
              <w:t>ЧПОУ «Финансово-экономически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8"/>
              <w:contextualSpacing/>
            </w:pPr>
            <w:r w:rsidRPr="008C7FAA">
              <w:t>ГБПОУ «Пермский колледж транспорта и сервис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8"/>
              <w:contextualSpacing/>
            </w:pPr>
            <w:r w:rsidRPr="008C7FAA">
              <w:t>ГБПОУ «Краевой колледж предпринимательств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17B92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17B92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8"/>
              <w:contextualSpacing/>
            </w:pPr>
            <w:r>
              <w:t>ГБПОУ «Пермский техникум промышленных информационных технолог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8C7F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ind w:left="8"/>
              <w:contextualSpacing/>
            </w:pPr>
            <w:r w:rsidRPr="008C7FAA">
              <w:t>ГБПОУ «Пермский радиотехнический колледж им. А.С. Попов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ind w:left="8"/>
              <w:contextualSpacing/>
            </w:pPr>
            <w:r w:rsidRPr="00EF0C4A">
              <w:t xml:space="preserve">ГБПОУ </w:t>
            </w:r>
            <w:r>
              <w:t>«</w:t>
            </w:r>
            <w:r w:rsidRPr="00EF0C4A">
              <w:t>Чайковский индустриальный колледж</w:t>
            </w:r>
            <w:r>
              <w:t>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ind w:left="8"/>
              <w:contextualSpacing/>
            </w:pPr>
            <w:r w:rsidRPr="00FD3EAF">
              <w:t>ФГБОУ ВО ПГНИУ Колледж профессионального образов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B1380" w:rsidP="007A57FB">
            <w:pPr>
              <w:ind w:left="8"/>
              <w:contextualSpacing/>
            </w:pPr>
            <w:r>
              <w:t>ГБПОУ «</w:t>
            </w:r>
            <w:proofErr w:type="spellStart"/>
            <w:r>
              <w:t>Березниковский</w:t>
            </w:r>
            <w:proofErr w:type="spellEnd"/>
            <w:r>
              <w:t xml:space="preserve"> техникум профессиональных технолог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B1380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17B92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17B92" w:rsidP="007A57FB">
            <w:pPr>
              <w:ind w:left="8"/>
              <w:contextualSpacing/>
            </w:pPr>
            <w:r>
              <w:t xml:space="preserve">ГБПОУ «Соликамский </w:t>
            </w:r>
            <w:proofErr w:type="spellStart"/>
            <w:r>
              <w:t>автодорожно</w:t>
            </w:r>
            <w:proofErr w:type="spellEnd"/>
            <w:r>
              <w:t>-промышленны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17B92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F17B92" w:rsidP="007A57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A57FB" w:rsidRPr="008C7FAA" w:rsidTr="007A57FB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ind w:left="8"/>
              <w:contextualSpacing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Default="007A57FB" w:rsidP="007A57F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A57FB" w:rsidRPr="008C7FAA" w:rsidTr="007A57FB"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right"/>
              <w:rPr>
                <w:b/>
              </w:rPr>
            </w:pPr>
            <w:r w:rsidRPr="008C7FAA">
              <w:rPr>
                <w:b/>
              </w:rPr>
              <w:t>ИТ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17B92" w:rsidP="007A57F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F17B92" w:rsidP="007A57F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7A57FB" w:rsidRPr="008C7FAA" w:rsidTr="007A57FB"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FB" w:rsidRPr="008C7FAA" w:rsidRDefault="007A57FB" w:rsidP="007A57FB">
            <w:pPr>
              <w:jc w:val="both"/>
              <w:rPr>
                <w:b/>
              </w:rPr>
            </w:pPr>
            <w:r w:rsidRPr="008C7FAA"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FB" w:rsidRPr="008C7FAA" w:rsidRDefault="007A57FB" w:rsidP="007A57F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7A57FB" w:rsidRPr="008C7FAA" w:rsidRDefault="007A57FB" w:rsidP="007A57FB">
      <w:pPr>
        <w:ind w:firstLine="720"/>
        <w:jc w:val="both"/>
        <w:rPr>
          <w:sz w:val="28"/>
          <w:szCs w:val="28"/>
        </w:rPr>
      </w:pPr>
    </w:p>
    <w:p w:rsidR="007A57FB" w:rsidRDefault="007A57FB" w:rsidP="007A5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1BBF" w:rsidRDefault="00291BBF" w:rsidP="0029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фровой отчет по мероприятию</w:t>
      </w:r>
    </w:p>
    <w:p w:rsidR="00291BBF" w:rsidRDefault="00291BBF" w:rsidP="00291BBF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291BBF" w:rsidTr="00291BBF">
        <w:tc>
          <w:tcPr>
            <w:tcW w:w="3794" w:type="dxa"/>
            <w:hideMark/>
          </w:tcPr>
          <w:p w:rsidR="00291BBF" w:rsidRDefault="00291BBF">
            <w:pPr>
              <w:rPr>
                <w:b/>
              </w:rPr>
            </w:pPr>
            <w:r>
              <w:rPr>
                <w:b/>
              </w:rPr>
              <w:t>Наименование УМО:</w:t>
            </w:r>
          </w:p>
        </w:tc>
        <w:tc>
          <w:tcPr>
            <w:tcW w:w="5812" w:type="dxa"/>
          </w:tcPr>
          <w:p w:rsidR="00291BBF" w:rsidRDefault="00291BBF">
            <w:r>
              <w:t>«История и археология»</w:t>
            </w:r>
          </w:p>
          <w:p w:rsidR="00291BBF" w:rsidRDefault="00291BBF"/>
        </w:tc>
      </w:tr>
      <w:tr w:rsidR="00291BBF" w:rsidTr="00291BBF">
        <w:tc>
          <w:tcPr>
            <w:tcW w:w="3794" w:type="dxa"/>
            <w:hideMark/>
          </w:tcPr>
          <w:p w:rsidR="00291BBF" w:rsidRDefault="00291BBF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proofErr w:type="gramStart"/>
            <w:r>
              <w:rPr>
                <w:b/>
              </w:rPr>
              <w:t>структурного подразделения</w:t>
            </w:r>
            <w:proofErr w:type="gramEnd"/>
            <w:r>
              <w:rPr>
                <w:b/>
              </w:rPr>
              <w:t xml:space="preserve"> проводившего</w:t>
            </w:r>
            <w:r>
              <w:t xml:space="preserve"> </w:t>
            </w:r>
            <w:r>
              <w:rPr>
                <w:b/>
              </w:rPr>
              <w:t>мероприятие:</w:t>
            </w:r>
          </w:p>
        </w:tc>
        <w:tc>
          <w:tcPr>
            <w:tcW w:w="5812" w:type="dxa"/>
            <w:hideMark/>
          </w:tcPr>
          <w:p w:rsidR="00291BBF" w:rsidRDefault="00291BBF">
            <w:r>
              <w:t xml:space="preserve">Преподаватели </w:t>
            </w:r>
            <w:proofErr w:type="spellStart"/>
            <w:r>
              <w:t>документоведческих</w:t>
            </w:r>
            <w:proofErr w:type="spellEnd"/>
            <w:r>
              <w:t xml:space="preserve"> дисциплин</w:t>
            </w:r>
          </w:p>
        </w:tc>
      </w:tr>
      <w:tr w:rsidR="00291BBF" w:rsidTr="00291BBF">
        <w:tc>
          <w:tcPr>
            <w:tcW w:w="3794" w:type="dxa"/>
            <w:hideMark/>
          </w:tcPr>
          <w:p w:rsidR="00291BBF" w:rsidRDefault="00291BBF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  <w:r>
              <w:t>:</w:t>
            </w:r>
          </w:p>
        </w:tc>
        <w:tc>
          <w:tcPr>
            <w:tcW w:w="5812" w:type="dxa"/>
          </w:tcPr>
          <w:p w:rsidR="00291BBF" w:rsidRDefault="00291BBF">
            <w:r>
              <w:t>28-29 ноября 2019 года</w:t>
            </w:r>
          </w:p>
          <w:p w:rsidR="00291BBF" w:rsidRDefault="00291BBF"/>
        </w:tc>
      </w:tr>
      <w:tr w:rsidR="00291BBF" w:rsidTr="00291BBF">
        <w:tc>
          <w:tcPr>
            <w:tcW w:w="3794" w:type="dxa"/>
          </w:tcPr>
          <w:p w:rsidR="00291BBF" w:rsidRDefault="00291BBF">
            <w:r>
              <w:rPr>
                <w:b/>
              </w:rPr>
              <w:t>Мероприятие</w:t>
            </w:r>
            <w:r>
              <w:t>:</w:t>
            </w:r>
          </w:p>
          <w:p w:rsidR="00291BBF" w:rsidRDefault="00291BBF">
            <w:pPr>
              <w:rPr>
                <w:b/>
              </w:rPr>
            </w:pPr>
          </w:p>
        </w:tc>
        <w:tc>
          <w:tcPr>
            <w:tcW w:w="5812" w:type="dxa"/>
          </w:tcPr>
          <w:p w:rsidR="00291BBF" w:rsidRDefault="00291BBF">
            <w:r>
              <w:t>Отборочный этап Чемпионата «Молодые профессионалы» (</w:t>
            </w:r>
            <w:r>
              <w:rPr>
                <w:lang w:val="en-US"/>
              </w:rPr>
              <w:t>WSR</w:t>
            </w:r>
            <w:r>
              <w:t>) Пермского края</w:t>
            </w:r>
          </w:p>
          <w:p w:rsidR="00291BBF" w:rsidRDefault="00291BBF"/>
        </w:tc>
      </w:tr>
      <w:tr w:rsidR="00291BBF" w:rsidTr="00291BBF">
        <w:tc>
          <w:tcPr>
            <w:tcW w:w="3794" w:type="dxa"/>
          </w:tcPr>
          <w:p w:rsidR="00291BBF" w:rsidRDefault="00291BBF">
            <w:r>
              <w:rPr>
                <w:b/>
              </w:rPr>
              <w:t>Ответственные за организацию</w:t>
            </w:r>
            <w:r>
              <w:t xml:space="preserve">: </w:t>
            </w:r>
          </w:p>
          <w:p w:rsidR="00291BBF" w:rsidRDefault="00291BBF">
            <w:pPr>
              <w:rPr>
                <w:b/>
              </w:rPr>
            </w:pPr>
          </w:p>
        </w:tc>
        <w:tc>
          <w:tcPr>
            <w:tcW w:w="5812" w:type="dxa"/>
          </w:tcPr>
          <w:p w:rsidR="00291BBF" w:rsidRDefault="00291BBF">
            <w:r>
              <w:t>ГБПОУ «Пермский колледж транспорта и сервиса»</w:t>
            </w:r>
          </w:p>
          <w:p w:rsidR="00291BBF" w:rsidRDefault="00291BBF">
            <w:r>
              <w:t xml:space="preserve">Зуева Е.Н., Кузнецова Т.О., Сидорова О.А. </w:t>
            </w:r>
          </w:p>
          <w:p w:rsidR="00291BBF" w:rsidRDefault="00291BBF"/>
        </w:tc>
      </w:tr>
    </w:tbl>
    <w:p w:rsidR="00291BBF" w:rsidRDefault="00291BBF" w:rsidP="00291BBF">
      <w:pPr>
        <w:jc w:val="both"/>
        <w:rPr>
          <w:b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840"/>
        <w:gridCol w:w="1146"/>
        <w:gridCol w:w="1193"/>
        <w:gridCol w:w="780"/>
        <w:gridCol w:w="846"/>
      </w:tblGrid>
      <w:tr w:rsidR="00291BBF" w:rsidTr="00291BBF"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чень образовательных</w:t>
            </w:r>
          </w:p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й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-во человек, принявших участие в мероприятии, в том числе: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291BBF" w:rsidTr="00291B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BF" w:rsidRDefault="00291BB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BF" w:rsidRDefault="00291BBF">
            <w:pPr>
              <w:rPr>
                <w:rFonts w:eastAsia="Calibri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дагог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р. л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BF" w:rsidRDefault="00291BBF">
            <w:pPr>
              <w:rPr>
                <w:rFonts w:eastAsia="Calibri"/>
                <w:lang w:eastAsia="en-US"/>
              </w:rPr>
            </w:pP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ГБПОУ «Пермский колледж транспорта и сервис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ЧПОУ «Финансово-экономически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ГБПОУ «Краевой колледж предпринимательства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ГБПОУ «Пермский техникум промышленных информационных технолог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ГБПОУ «Чайковский индустриальный колледж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ФГБОУ ВО ПГНИУ Колледж профессионального образова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contextualSpacing/>
            </w:pPr>
            <w:r>
              <w:t>ГБПОУ «</w:t>
            </w:r>
            <w:proofErr w:type="spellStart"/>
            <w:r>
              <w:t>Березниковский</w:t>
            </w:r>
            <w:proofErr w:type="spellEnd"/>
            <w:r>
              <w:t xml:space="preserve"> техникум профессиональных технологий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r>
              <w:rPr>
                <w:color w:val="000000"/>
              </w:rPr>
              <w:t>ГБПОУ "</w:t>
            </w:r>
            <w:proofErr w:type="spellStart"/>
            <w:r>
              <w:rPr>
                <w:color w:val="000000"/>
              </w:rPr>
              <w:t>Cоликам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дорожно</w:t>
            </w:r>
            <w:proofErr w:type="spellEnd"/>
            <w:r>
              <w:rPr>
                <w:color w:val="000000"/>
              </w:rPr>
              <w:t>-промышленный колледж"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91BBF" w:rsidTr="00291BB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r>
              <w:rPr>
                <w:color w:val="000000"/>
              </w:rPr>
              <w:t>ГБПОУ "Пермский машиностроительный колледж"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91BBF" w:rsidTr="00291BBF"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BF" w:rsidRDefault="00291B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</w:tr>
      <w:tr w:rsidR="00291BBF" w:rsidTr="00291BBF">
        <w:tc>
          <w:tcPr>
            <w:tcW w:w="2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both"/>
              <w:rPr>
                <w:b/>
              </w:rPr>
            </w:pPr>
            <w:r>
              <w:t>% образовательных организаций (от числа входящих в УМО, рабочую группу, секцию), принявших участие в мероприятии.</w:t>
            </w:r>
          </w:p>
        </w:tc>
        <w:tc>
          <w:tcPr>
            <w:tcW w:w="2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BF" w:rsidRDefault="00291BB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80%</w:t>
            </w:r>
          </w:p>
        </w:tc>
      </w:tr>
    </w:tbl>
    <w:p w:rsidR="00291BBF" w:rsidRDefault="00291BBF" w:rsidP="00291BBF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12940" w:rsidRDefault="00B12940"/>
    <w:sectPr w:rsidR="00B12940" w:rsidSect="0033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AA3"/>
    <w:multiLevelType w:val="hybridMultilevel"/>
    <w:tmpl w:val="2C18DAC0"/>
    <w:lvl w:ilvl="0" w:tplc="E37E0FA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CD"/>
    <w:multiLevelType w:val="hybridMultilevel"/>
    <w:tmpl w:val="2B3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22BE"/>
    <w:multiLevelType w:val="hybridMultilevel"/>
    <w:tmpl w:val="1E9811F4"/>
    <w:lvl w:ilvl="0" w:tplc="7EDC44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408"/>
    <w:multiLevelType w:val="hybridMultilevel"/>
    <w:tmpl w:val="BBD0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E85"/>
    <w:multiLevelType w:val="hybridMultilevel"/>
    <w:tmpl w:val="8D12881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981152C"/>
    <w:multiLevelType w:val="hybridMultilevel"/>
    <w:tmpl w:val="3106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E6A88"/>
    <w:multiLevelType w:val="hybridMultilevel"/>
    <w:tmpl w:val="7BAA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1E"/>
    <w:multiLevelType w:val="hybridMultilevel"/>
    <w:tmpl w:val="2B3E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02F2"/>
    <w:multiLevelType w:val="hybridMultilevel"/>
    <w:tmpl w:val="3AEA79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67A45A4A"/>
    <w:multiLevelType w:val="hybridMultilevel"/>
    <w:tmpl w:val="948C45A8"/>
    <w:lvl w:ilvl="0" w:tplc="E37E0FA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2CA9"/>
    <w:multiLevelType w:val="hybridMultilevel"/>
    <w:tmpl w:val="0F220288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3F"/>
    <w:rsid w:val="00001DCD"/>
    <w:rsid w:val="00037B7A"/>
    <w:rsid w:val="00156954"/>
    <w:rsid w:val="001651D7"/>
    <w:rsid w:val="00291BBF"/>
    <w:rsid w:val="002E043F"/>
    <w:rsid w:val="00330CC1"/>
    <w:rsid w:val="004E3BAB"/>
    <w:rsid w:val="005653E5"/>
    <w:rsid w:val="006E1584"/>
    <w:rsid w:val="007A57FB"/>
    <w:rsid w:val="007B057A"/>
    <w:rsid w:val="007B1885"/>
    <w:rsid w:val="007B7E0E"/>
    <w:rsid w:val="007F7E6E"/>
    <w:rsid w:val="008C7FAA"/>
    <w:rsid w:val="00A56964"/>
    <w:rsid w:val="00AC35E1"/>
    <w:rsid w:val="00B12940"/>
    <w:rsid w:val="00CF4AEA"/>
    <w:rsid w:val="00D74829"/>
    <w:rsid w:val="00E93B1D"/>
    <w:rsid w:val="00EF0C4A"/>
    <w:rsid w:val="00F17B92"/>
    <w:rsid w:val="00FB1380"/>
    <w:rsid w:val="00FD3EAF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30338-D6CC-44FC-886E-9CA97A6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569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653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6E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FA59-490D-416D-B5E6-36D403D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1-22T17:38:00Z</dcterms:created>
  <dcterms:modified xsi:type="dcterms:W3CDTF">2020-01-22T17:38:00Z</dcterms:modified>
</cp:coreProperties>
</file>